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BE0A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15E661A6" w14:textId="77777777" w:rsidR="00CC3F8E" w:rsidRDefault="00CC3F8E" w:rsidP="001C614E"/>
    <w:p w14:paraId="423CD2E1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3272D6B5" w14:textId="77777777" w:rsidR="00625ADE" w:rsidRDefault="00625ADE" w:rsidP="00625ADE">
      <w:r>
        <w:rPr>
          <w:i/>
        </w:rPr>
        <w:t xml:space="preserve">for-each </w:t>
      </w:r>
      <w:r>
        <w:t>statement</w:t>
      </w:r>
    </w:p>
    <w:p w14:paraId="7AA3B6D7" w14:textId="77777777" w:rsidR="00625ADE" w:rsidRDefault="00625ADE" w:rsidP="00625ADE">
      <w:r>
        <w:rPr>
          <w:i/>
        </w:rPr>
        <w:t xml:space="preserve">break </w:t>
      </w:r>
      <w:r>
        <w:t>statement</w:t>
      </w:r>
    </w:p>
    <w:p w14:paraId="75AA552E" w14:textId="77777777" w:rsidR="00625ADE" w:rsidRDefault="00625ADE" w:rsidP="00625ADE">
      <w:r>
        <w:rPr>
          <w:i/>
        </w:rPr>
        <w:t xml:space="preserve">continue </w:t>
      </w:r>
      <w:r>
        <w:t>statement</w:t>
      </w:r>
    </w:p>
    <w:p w14:paraId="2292C850" w14:textId="77777777" w:rsidR="00625ADE" w:rsidRDefault="00625ADE" w:rsidP="00625ADE">
      <w:r>
        <w:rPr>
          <w:i/>
        </w:rPr>
        <w:t xml:space="preserve">exit </w:t>
      </w:r>
      <w:r>
        <w:t>statement</w:t>
      </w:r>
    </w:p>
    <w:p w14:paraId="741B6F9D" w14:textId="77777777" w:rsidR="00625ADE" w:rsidRDefault="00625ADE" w:rsidP="00625ADE">
      <w:proofErr w:type="spellStart"/>
      <w:r>
        <w:t>java.lang</w:t>
      </w:r>
      <w:proofErr w:type="spellEnd"/>
      <w:r>
        <w:t xml:space="preserve"> package</w:t>
      </w:r>
    </w:p>
    <w:p w14:paraId="5B95CFF9" w14:textId="77777777" w:rsidR="00625ADE" w:rsidRDefault="00625ADE" w:rsidP="00625ADE">
      <w:proofErr w:type="spellStart"/>
      <w:r w:rsidRPr="0042221E">
        <w:t>DecimalFormat</w:t>
      </w:r>
      <w:proofErr w:type="spellEnd"/>
      <w:r w:rsidRPr="0042221E">
        <w:t xml:space="preserve"> class</w:t>
      </w:r>
    </w:p>
    <w:p w14:paraId="1D5859B4" w14:textId="77777777" w:rsidR="0090212E" w:rsidRDefault="0090212E" w:rsidP="0090212E">
      <w:r>
        <w:t>Random number generation</w:t>
      </w:r>
    </w:p>
    <w:p w14:paraId="6176047D" w14:textId="77777777" w:rsidR="0090212E" w:rsidRDefault="0090212E" w:rsidP="0090212E">
      <w:proofErr w:type="spellStart"/>
      <w:r>
        <w:t>Enum</w:t>
      </w:r>
      <w:proofErr w:type="spellEnd"/>
      <w:r>
        <w:t xml:space="preserve"> type</w:t>
      </w:r>
    </w:p>
    <w:p w14:paraId="44A241EF" w14:textId="77777777" w:rsidR="001A66BE" w:rsidRDefault="001A66BE" w:rsidP="001A66BE">
      <w:r>
        <w:t>Homework 2</w:t>
      </w:r>
    </w:p>
    <w:p w14:paraId="07970ECC" w14:textId="77777777" w:rsidR="009E28AD" w:rsidRDefault="009E28AD" w:rsidP="00F16C44"/>
    <w:p w14:paraId="491F645A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5459AC08" w14:textId="77777777" w:rsidR="00EB60DC" w:rsidRDefault="00EB60DC" w:rsidP="00EB60DC"/>
    <w:p w14:paraId="0F2998DC" w14:textId="77777777" w:rsidR="007547E3" w:rsidRPr="0069310F" w:rsidRDefault="007547E3" w:rsidP="007547E3">
      <w:pPr>
        <w:keepNext/>
        <w:rPr>
          <w:b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for-each </w:t>
      </w:r>
      <w:r w:rsidRPr="0069310F">
        <w:rPr>
          <w:b/>
          <w:color w:val="0000FF"/>
          <w:u w:val="single"/>
        </w:rPr>
        <w:t>statement</w:t>
      </w:r>
    </w:p>
    <w:p w14:paraId="2F18DF62" w14:textId="77777777" w:rsidR="000C2530" w:rsidRDefault="007547E3" w:rsidP="007547E3">
      <w:pPr>
        <w:rPr>
          <w:szCs w:val="28"/>
        </w:rPr>
      </w:pPr>
      <w:r>
        <w:rPr>
          <w:szCs w:val="28"/>
        </w:rPr>
        <w:t xml:space="preserve">● A </w:t>
      </w:r>
      <w:r w:rsidRPr="00C63279">
        <w:rPr>
          <w:b/>
          <w:szCs w:val="28"/>
        </w:rPr>
        <w:t>for</w:t>
      </w:r>
      <w:r>
        <w:rPr>
          <w:b/>
          <w:szCs w:val="28"/>
        </w:rPr>
        <w:t>-each</w:t>
      </w:r>
      <w:r w:rsidRPr="00C63279">
        <w:rPr>
          <w:b/>
          <w:szCs w:val="28"/>
        </w:rPr>
        <w:t xml:space="preserve"> statement</w:t>
      </w:r>
      <w:r>
        <w:rPr>
          <w:szCs w:val="28"/>
        </w:rPr>
        <w:t xml:space="preserve"> is </w:t>
      </w:r>
      <w:r w:rsidRPr="00704EDC">
        <w:rPr>
          <w:szCs w:val="28"/>
        </w:rPr>
        <w:t xml:space="preserve">used to </w:t>
      </w:r>
      <w:r w:rsidRPr="00704EDC">
        <w:rPr>
          <w:i/>
          <w:szCs w:val="28"/>
        </w:rPr>
        <w:t>read</w:t>
      </w:r>
      <w:r>
        <w:rPr>
          <w:szCs w:val="28"/>
        </w:rPr>
        <w:t xml:space="preserve"> </w:t>
      </w:r>
      <w:r w:rsidRPr="00704EDC">
        <w:rPr>
          <w:szCs w:val="28"/>
        </w:rPr>
        <w:t xml:space="preserve">each </w:t>
      </w:r>
      <w:r>
        <w:rPr>
          <w:szCs w:val="28"/>
        </w:rPr>
        <w:t xml:space="preserve">member of </w:t>
      </w:r>
      <w:r w:rsidRPr="00704EDC">
        <w:rPr>
          <w:szCs w:val="28"/>
        </w:rPr>
        <w:t>a collection of values</w:t>
      </w:r>
      <w:r w:rsidR="000C2530">
        <w:rPr>
          <w:szCs w:val="28"/>
        </w:rPr>
        <w:t>.</w:t>
      </w:r>
    </w:p>
    <w:p w14:paraId="15DCBE77" w14:textId="1645792A" w:rsidR="000C2530" w:rsidRDefault="000C2530" w:rsidP="000C2530">
      <w:pPr>
        <w:rPr>
          <w:szCs w:val="28"/>
        </w:rPr>
      </w:pPr>
      <w:r>
        <w:rPr>
          <w:szCs w:val="28"/>
        </w:rPr>
        <w:t xml:space="preserve">● </w:t>
      </w:r>
      <w:r w:rsidR="004767D9">
        <w:rPr>
          <w:szCs w:val="28"/>
        </w:rPr>
        <w:t>Java c</w:t>
      </w:r>
      <w:r>
        <w:rPr>
          <w:szCs w:val="28"/>
        </w:rPr>
        <w:t>ollections include:</w:t>
      </w:r>
    </w:p>
    <w:p w14:paraId="438391C7" w14:textId="70F91D9A" w:rsidR="000C2530" w:rsidRDefault="000C2530" w:rsidP="000C2530">
      <w:pPr>
        <w:rPr>
          <w:szCs w:val="28"/>
        </w:rPr>
      </w:pPr>
      <w:r>
        <w:rPr>
          <w:szCs w:val="28"/>
        </w:rPr>
        <w:tab/>
      </w:r>
      <w:r>
        <w:sym w:font="Wingdings" w:char="F0FC"/>
      </w:r>
      <w:r>
        <w:t xml:space="preserve"> Array</w:t>
      </w:r>
    </w:p>
    <w:p w14:paraId="2D2726D6" w14:textId="151FCE54" w:rsidR="000C2530" w:rsidRDefault="000C2530" w:rsidP="000C2530">
      <w:pPr>
        <w:rPr>
          <w:szCs w:val="28"/>
        </w:rPr>
      </w:pPr>
      <w:r>
        <w:rPr>
          <w:szCs w:val="28"/>
        </w:rPr>
        <w:tab/>
      </w:r>
      <w:r>
        <w:sym w:font="Wingdings" w:char="F0FC"/>
      </w:r>
      <w:r>
        <w:t xml:space="preserve"> </w:t>
      </w:r>
      <w:r w:rsidR="00553AC5" w:rsidRPr="004767D9">
        <w:rPr>
          <w:b/>
        </w:rPr>
        <w:t>List</w:t>
      </w:r>
      <w:r w:rsidR="00553AC5">
        <w:t xml:space="preserve"> </w:t>
      </w:r>
      <w:r w:rsidR="006F7015">
        <w:t xml:space="preserve">implementing </w:t>
      </w:r>
      <w:r w:rsidR="00996B97">
        <w:t xml:space="preserve">classes including ArrayList, </w:t>
      </w:r>
      <w:proofErr w:type="spellStart"/>
      <w:r w:rsidR="00996B97">
        <w:t>LinkedList</w:t>
      </w:r>
      <w:proofErr w:type="spellEnd"/>
      <w:r w:rsidR="00996B97">
        <w:t xml:space="preserve">, </w:t>
      </w:r>
      <w:r w:rsidR="006F7015">
        <w:t xml:space="preserve">and </w:t>
      </w:r>
      <w:r w:rsidR="00996B97">
        <w:t>Stack.</w:t>
      </w:r>
    </w:p>
    <w:p w14:paraId="68A49332" w14:textId="48502F2A" w:rsidR="00830DF1" w:rsidRDefault="00830DF1" w:rsidP="00830DF1">
      <w:pPr>
        <w:rPr>
          <w:szCs w:val="28"/>
        </w:rPr>
      </w:pPr>
      <w:r>
        <w:rPr>
          <w:szCs w:val="28"/>
        </w:rPr>
        <w:tab/>
      </w:r>
      <w:r>
        <w:sym w:font="Wingdings" w:char="F0FC"/>
      </w:r>
      <w:r>
        <w:t xml:space="preserve"> </w:t>
      </w:r>
      <w:r w:rsidRPr="004767D9">
        <w:rPr>
          <w:b/>
        </w:rPr>
        <w:t>Queue</w:t>
      </w:r>
      <w:r>
        <w:t xml:space="preserve"> </w:t>
      </w:r>
      <w:r w:rsidR="006F7015">
        <w:t xml:space="preserve">implementing </w:t>
      </w:r>
      <w:r w:rsidR="006F7015">
        <w:t xml:space="preserve">classes </w:t>
      </w:r>
      <w:r w:rsidR="00996B97">
        <w:t xml:space="preserve">including </w:t>
      </w:r>
      <w:proofErr w:type="spellStart"/>
      <w:r w:rsidR="006F7015">
        <w:t>DelayQueue</w:t>
      </w:r>
      <w:proofErr w:type="spellEnd"/>
      <w:r w:rsidR="006F7015">
        <w:t xml:space="preserve"> and </w:t>
      </w:r>
      <w:proofErr w:type="spellStart"/>
      <w:r w:rsidR="006F7015">
        <w:t>PriorityQueue</w:t>
      </w:r>
      <w:proofErr w:type="spellEnd"/>
      <w:r w:rsidR="006F7015">
        <w:t>.</w:t>
      </w:r>
    </w:p>
    <w:p w14:paraId="44F8D8AA" w14:textId="40393691" w:rsidR="00830DF1" w:rsidRDefault="00830DF1" w:rsidP="00830DF1">
      <w:pPr>
        <w:rPr>
          <w:szCs w:val="28"/>
        </w:rPr>
      </w:pPr>
      <w:r>
        <w:rPr>
          <w:szCs w:val="28"/>
        </w:rPr>
        <w:tab/>
      </w:r>
      <w:r>
        <w:sym w:font="Wingdings" w:char="F0FC"/>
      </w:r>
      <w:r>
        <w:t xml:space="preserve"> </w:t>
      </w:r>
      <w:r w:rsidRPr="004767D9">
        <w:rPr>
          <w:b/>
        </w:rPr>
        <w:t xml:space="preserve">Set </w:t>
      </w:r>
      <w:r w:rsidR="006F7015">
        <w:t>implementing classes including</w:t>
      </w:r>
      <w:r w:rsidR="006F7015">
        <w:t xml:space="preserve"> </w:t>
      </w:r>
      <w:proofErr w:type="spellStart"/>
      <w:r w:rsidR="006F7015">
        <w:t>HashSet</w:t>
      </w:r>
      <w:proofErr w:type="spellEnd"/>
      <w:r w:rsidR="006F7015">
        <w:t xml:space="preserve"> and </w:t>
      </w:r>
      <w:proofErr w:type="spellStart"/>
      <w:r w:rsidR="006F7015">
        <w:t>TreeSet</w:t>
      </w:r>
      <w:proofErr w:type="spellEnd"/>
      <w:r w:rsidR="006F7015">
        <w:t>.</w:t>
      </w:r>
    </w:p>
    <w:p w14:paraId="640E0D91" w14:textId="348D4CFF" w:rsidR="00830DF1" w:rsidRDefault="00830DF1" w:rsidP="00830DF1">
      <w:pPr>
        <w:rPr>
          <w:szCs w:val="28"/>
        </w:rPr>
      </w:pPr>
      <w:r>
        <w:rPr>
          <w:szCs w:val="28"/>
        </w:rPr>
        <w:tab/>
      </w:r>
      <w:r>
        <w:sym w:font="Wingdings" w:char="F0FC"/>
      </w:r>
      <w:r>
        <w:t xml:space="preserve"> </w:t>
      </w:r>
      <w:r w:rsidR="003E287E">
        <w:t>O</w:t>
      </w:r>
      <w:bookmarkStart w:id="0" w:name="_GoBack"/>
      <w:bookmarkEnd w:id="0"/>
      <w:r>
        <w:t>ther Java collections</w:t>
      </w:r>
    </w:p>
    <w:p w14:paraId="4609DC55" w14:textId="77777777" w:rsidR="007547E3" w:rsidRPr="00704EDC" w:rsidRDefault="007547E3" w:rsidP="007547E3">
      <w:pPr>
        <w:rPr>
          <w:szCs w:val="28"/>
        </w:rPr>
      </w:pPr>
      <w:r>
        <w:rPr>
          <w:szCs w:val="28"/>
        </w:rPr>
        <w:t xml:space="preserve">● </w:t>
      </w:r>
      <w:r w:rsidRPr="00704EDC">
        <w:rPr>
          <w:szCs w:val="28"/>
        </w:rPr>
        <w:t xml:space="preserve">A for statement uses an </w:t>
      </w:r>
      <w:r w:rsidRPr="004502E4">
        <w:rPr>
          <w:b/>
          <w:szCs w:val="28"/>
        </w:rPr>
        <w:t>index variable</w:t>
      </w:r>
      <w:r w:rsidRPr="00704EDC">
        <w:rPr>
          <w:szCs w:val="28"/>
        </w:rPr>
        <w:t xml:space="preserve"> to loop through </w:t>
      </w:r>
      <w:r>
        <w:rPr>
          <w:szCs w:val="28"/>
        </w:rPr>
        <w:t>a collection.</w:t>
      </w:r>
    </w:p>
    <w:p w14:paraId="03567AEE" w14:textId="77777777" w:rsidR="007547E3" w:rsidRDefault="007547E3" w:rsidP="007547E3">
      <w:pPr>
        <w:rPr>
          <w:szCs w:val="28"/>
        </w:rPr>
      </w:pPr>
      <w:r>
        <w:rPr>
          <w:szCs w:val="28"/>
        </w:rPr>
        <w:t xml:space="preserve">● </w:t>
      </w:r>
      <w:r w:rsidRPr="00704EDC">
        <w:rPr>
          <w:szCs w:val="28"/>
        </w:rPr>
        <w:t xml:space="preserve">A for-each statement </w:t>
      </w:r>
      <w:r>
        <w:rPr>
          <w:szCs w:val="28"/>
        </w:rPr>
        <w:t xml:space="preserve">uses a </w:t>
      </w:r>
      <w:r w:rsidRPr="004502E4">
        <w:rPr>
          <w:b/>
          <w:szCs w:val="28"/>
        </w:rPr>
        <w:t>collection variable</w:t>
      </w:r>
      <w:r>
        <w:rPr>
          <w:szCs w:val="28"/>
        </w:rPr>
        <w:t xml:space="preserve"> to loop through a collection.</w:t>
      </w:r>
    </w:p>
    <w:p w14:paraId="27B6ABF8" w14:textId="77777777" w:rsidR="007547E3" w:rsidRDefault="007547E3" w:rsidP="007547E3">
      <w:pPr>
        <w:rPr>
          <w:szCs w:val="28"/>
        </w:rPr>
      </w:pPr>
      <w:r>
        <w:rPr>
          <w:szCs w:val="28"/>
        </w:rPr>
        <w:t>● The collection variable takes on each value in the collection.</w:t>
      </w:r>
    </w:p>
    <w:p w14:paraId="25F002B7" w14:textId="77777777" w:rsidR="007547E3" w:rsidRDefault="007547E3" w:rsidP="007547E3">
      <w:pPr>
        <w:rPr>
          <w:szCs w:val="28"/>
        </w:rPr>
      </w:pPr>
      <w:r>
        <w:rPr>
          <w:szCs w:val="28"/>
        </w:rPr>
        <w:t xml:space="preserve">● </w:t>
      </w:r>
      <w:r w:rsidRPr="00704EDC">
        <w:rPr>
          <w:szCs w:val="28"/>
        </w:rPr>
        <w:t xml:space="preserve">A for-each statement </w:t>
      </w:r>
      <w:r>
        <w:rPr>
          <w:szCs w:val="28"/>
        </w:rPr>
        <w:t>only moves forward through a collection.</w:t>
      </w:r>
    </w:p>
    <w:p w14:paraId="03A4F41C" w14:textId="77777777" w:rsidR="007547E3" w:rsidRDefault="007547E3" w:rsidP="007547E3">
      <w:pPr>
        <w:keepNext/>
        <w:rPr>
          <w:szCs w:val="28"/>
        </w:rPr>
      </w:pPr>
      <w:r>
        <w:rPr>
          <w:b/>
          <w:szCs w:val="28"/>
        </w:rPr>
        <w:t xml:space="preserve">● </w:t>
      </w:r>
      <w:r w:rsidRPr="00704EDC">
        <w:rPr>
          <w:szCs w:val="28"/>
        </w:rPr>
        <w:t xml:space="preserve">A for-each statement </w:t>
      </w:r>
      <w:r>
        <w:rPr>
          <w:szCs w:val="28"/>
        </w:rPr>
        <w:t>has syntax:</w:t>
      </w:r>
    </w:p>
    <w:p w14:paraId="6A35908A" w14:textId="77777777" w:rsidR="007547E3" w:rsidRDefault="007547E3" w:rsidP="007547E3">
      <w:pPr>
        <w:keepNext/>
        <w:rPr>
          <w:szCs w:val="28"/>
        </w:rPr>
      </w:pPr>
    </w:p>
    <w:p w14:paraId="23F6EB15" w14:textId="77777777" w:rsidR="007547E3" w:rsidRDefault="007547E3" w:rsidP="007547E3">
      <w:pPr>
        <w:pStyle w:val="DanO-Syntax"/>
      </w:pPr>
      <w:r w:rsidRPr="00FB7F54">
        <w:t>for (&lt;data-type&gt; &lt;collection-member&gt; : &lt;collection&gt;)</w:t>
      </w:r>
    </w:p>
    <w:p w14:paraId="52A53C26" w14:textId="77777777" w:rsidR="007547E3" w:rsidRPr="00FB7F54" w:rsidRDefault="007547E3" w:rsidP="007547E3">
      <w:pPr>
        <w:pStyle w:val="DanO-Syntax"/>
      </w:pPr>
      <w:r w:rsidRPr="00FB7F54">
        <w:t>{</w:t>
      </w:r>
    </w:p>
    <w:p w14:paraId="28016E80" w14:textId="77777777" w:rsidR="007547E3" w:rsidRPr="00FB7F54" w:rsidRDefault="007547E3" w:rsidP="007547E3">
      <w:pPr>
        <w:pStyle w:val="DanO-Syntax"/>
      </w:pPr>
      <w:r w:rsidRPr="00FB7F54">
        <w:tab/>
        <w:t>&lt;block&gt;</w:t>
      </w:r>
    </w:p>
    <w:p w14:paraId="59F8DF2B" w14:textId="77777777" w:rsidR="007547E3" w:rsidRPr="00FB7F54" w:rsidRDefault="007547E3" w:rsidP="007547E3">
      <w:pPr>
        <w:pStyle w:val="DanO-Syntax"/>
      </w:pPr>
      <w:r w:rsidRPr="00FB7F54">
        <w:t>}</w:t>
      </w:r>
    </w:p>
    <w:p w14:paraId="3B965714" w14:textId="77777777" w:rsidR="007547E3" w:rsidRDefault="007547E3" w:rsidP="007547E3"/>
    <w:p w14:paraId="119767AB" w14:textId="77777777" w:rsidR="007547E3" w:rsidRDefault="007547E3" w:rsidP="007547E3">
      <w:r w:rsidRPr="0090314D">
        <w:t xml:space="preserve">● </w:t>
      </w:r>
      <w:r>
        <w:t xml:space="preserve">See </w:t>
      </w:r>
      <w:r>
        <w:rPr>
          <w:b/>
        </w:rPr>
        <w:t xml:space="preserve">For loops </w:t>
      </w:r>
      <w:r>
        <w:t>sample application on Blackboard.</w:t>
      </w:r>
    </w:p>
    <w:p w14:paraId="7870D6F2" w14:textId="77777777" w:rsidR="007547E3" w:rsidRDefault="007547E3" w:rsidP="007547E3"/>
    <w:p w14:paraId="1BF2FB3A" w14:textId="77777777" w:rsidR="007547E3" w:rsidRPr="00E804E1" w:rsidRDefault="007547E3" w:rsidP="007547E3">
      <w:pPr>
        <w:keepNext/>
        <w:rPr>
          <w:b/>
          <w:i/>
          <w:color w:val="0000FF"/>
          <w:u w:val="single"/>
        </w:rPr>
      </w:pPr>
      <w:r w:rsidRPr="00E804E1">
        <w:rPr>
          <w:b/>
          <w:i/>
          <w:color w:val="0000FF"/>
          <w:u w:val="single"/>
        </w:rPr>
        <w:t xml:space="preserve">break </w:t>
      </w:r>
      <w:r w:rsidRPr="00AE46D8">
        <w:rPr>
          <w:b/>
          <w:color w:val="0000FF"/>
          <w:u w:val="single"/>
        </w:rPr>
        <w:t>statement</w:t>
      </w:r>
    </w:p>
    <w:p w14:paraId="539C968B" w14:textId="77777777" w:rsidR="007547E3" w:rsidRPr="007E0612" w:rsidRDefault="007547E3" w:rsidP="007547E3">
      <w:r>
        <w:rPr>
          <w:szCs w:val="28"/>
        </w:rPr>
        <w:t xml:space="preserve">● A </w:t>
      </w:r>
      <w:r>
        <w:rPr>
          <w:b/>
          <w:szCs w:val="28"/>
        </w:rPr>
        <w:t xml:space="preserve">break </w:t>
      </w:r>
      <w:r w:rsidRPr="00C63279">
        <w:rPr>
          <w:b/>
          <w:szCs w:val="28"/>
        </w:rPr>
        <w:t>statement</w:t>
      </w:r>
      <w:r>
        <w:rPr>
          <w:szCs w:val="28"/>
        </w:rPr>
        <w:t xml:space="preserve"> performs an early exit from a switch, </w:t>
      </w:r>
      <w:r w:rsidRPr="007E0612">
        <w:t xml:space="preserve">while, </w:t>
      </w:r>
      <w:r>
        <w:t xml:space="preserve">do-while, or </w:t>
      </w:r>
      <w:r w:rsidRPr="007E0612">
        <w:t>for</w:t>
      </w:r>
      <w:r>
        <w:t xml:space="preserve"> statement.</w:t>
      </w:r>
    </w:p>
    <w:p w14:paraId="39482E5C" w14:textId="77777777" w:rsidR="007547E3" w:rsidRPr="007E0612" w:rsidRDefault="007547E3" w:rsidP="007547E3">
      <w:r>
        <w:rPr>
          <w:szCs w:val="28"/>
        </w:rPr>
        <w:lastRenderedPageBreak/>
        <w:t xml:space="preserve">● A </w:t>
      </w:r>
      <w:r w:rsidRPr="009227E9">
        <w:rPr>
          <w:szCs w:val="28"/>
        </w:rPr>
        <w:t>break statement</w:t>
      </w:r>
      <w:r>
        <w:rPr>
          <w:szCs w:val="28"/>
        </w:rPr>
        <w:t xml:space="preserve"> causes execution to continue </w:t>
      </w:r>
      <w:r w:rsidRPr="00830DC7">
        <w:rPr>
          <w:b/>
          <w:szCs w:val="28"/>
        </w:rPr>
        <w:t>after</w:t>
      </w:r>
      <w:r>
        <w:rPr>
          <w:szCs w:val="28"/>
        </w:rPr>
        <w:t xml:space="preserve"> the switch, </w:t>
      </w:r>
      <w:r w:rsidRPr="007E0612">
        <w:t xml:space="preserve">while, </w:t>
      </w:r>
      <w:r>
        <w:t xml:space="preserve">do-while, or </w:t>
      </w:r>
      <w:r w:rsidRPr="007E0612">
        <w:t>for</w:t>
      </w:r>
      <w:r>
        <w:t xml:space="preserve"> statement.</w:t>
      </w:r>
    </w:p>
    <w:p w14:paraId="21274D6D" w14:textId="77777777" w:rsidR="007547E3" w:rsidRPr="007E0612" w:rsidRDefault="007547E3" w:rsidP="007547E3">
      <w:r>
        <w:rPr>
          <w:szCs w:val="28"/>
        </w:rPr>
        <w:t xml:space="preserve">● A </w:t>
      </w:r>
      <w:r w:rsidRPr="00F46E27">
        <w:rPr>
          <w:szCs w:val="28"/>
        </w:rPr>
        <w:t>break statement</w:t>
      </w:r>
      <w:r>
        <w:rPr>
          <w:szCs w:val="28"/>
        </w:rPr>
        <w:t xml:space="preserve"> is appropriate in a switch statement but rarely appropriate in other</w:t>
      </w:r>
      <w:r>
        <w:t xml:space="preserve"> statements.</w:t>
      </w:r>
    </w:p>
    <w:p w14:paraId="7BD20571" w14:textId="77777777" w:rsidR="007547E3" w:rsidRPr="000C2530" w:rsidRDefault="007547E3" w:rsidP="007547E3"/>
    <w:p w14:paraId="4327BEC1" w14:textId="77777777" w:rsidR="007547E3" w:rsidRPr="000C2530" w:rsidRDefault="007547E3" w:rsidP="007547E3">
      <w:pPr>
        <w:keepNext/>
        <w:rPr>
          <w:b/>
          <w:i/>
          <w:u w:val="single"/>
        </w:rPr>
      </w:pPr>
      <w:r w:rsidRPr="000C2530">
        <w:rPr>
          <w:b/>
          <w:i/>
          <w:u w:val="single"/>
        </w:rPr>
        <w:t xml:space="preserve">continue </w:t>
      </w:r>
      <w:r w:rsidRPr="000C2530">
        <w:rPr>
          <w:b/>
          <w:u w:val="single"/>
        </w:rPr>
        <w:t>statement</w:t>
      </w:r>
    </w:p>
    <w:p w14:paraId="66CDD1F2" w14:textId="77777777" w:rsidR="007547E3" w:rsidRPr="000C2530" w:rsidRDefault="007547E3" w:rsidP="007547E3">
      <w:pPr>
        <w:rPr>
          <w:szCs w:val="28"/>
        </w:rPr>
      </w:pPr>
      <w:r w:rsidRPr="000C2530">
        <w:rPr>
          <w:szCs w:val="28"/>
        </w:rPr>
        <w:t xml:space="preserve">● A </w:t>
      </w:r>
      <w:r w:rsidRPr="000C2530">
        <w:rPr>
          <w:b/>
          <w:szCs w:val="28"/>
        </w:rPr>
        <w:t>continue statement</w:t>
      </w:r>
      <w:r w:rsidRPr="000C2530">
        <w:rPr>
          <w:szCs w:val="28"/>
        </w:rPr>
        <w:t xml:space="preserve"> performs an early exit from a loop within a </w:t>
      </w:r>
      <w:r w:rsidRPr="000C2530">
        <w:t>while, do-while, or for statement.</w:t>
      </w:r>
    </w:p>
    <w:p w14:paraId="00FC16F8" w14:textId="77777777" w:rsidR="007547E3" w:rsidRPr="000C2530" w:rsidRDefault="007547E3" w:rsidP="007547E3">
      <w:pPr>
        <w:rPr>
          <w:szCs w:val="28"/>
        </w:rPr>
      </w:pPr>
      <w:r w:rsidRPr="000C2530">
        <w:rPr>
          <w:szCs w:val="28"/>
        </w:rPr>
        <w:t>● In a while or do-while statement, a continue statement causes execution to continue with the condition.</w:t>
      </w:r>
    </w:p>
    <w:p w14:paraId="6209EAB4" w14:textId="77777777" w:rsidR="007547E3" w:rsidRPr="000C2530" w:rsidRDefault="007547E3" w:rsidP="007547E3">
      <w:pPr>
        <w:rPr>
          <w:szCs w:val="28"/>
        </w:rPr>
      </w:pPr>
      <w:r w:rsidRPr="000C2530">
        <w:rPr>
          <w:szCs w:val="28"/>
        </w:rPr>
        <w:t xml:space="preserve">● In a </w:t>
      </w:r>
      <w:proofErr w:type="spellStart"/>
      <w:r w:rsidRPr="000C2530">
        <w:rPr>
          <w:szCs w:val="28"/>
        </w:rPr>
        <w:t>for</w:t>
      </w:r>
      <w:proofErr w:type="spellEnd"/>
      <w:r w:rsidRPr="000C2530">
        <w:rPr>
          <w:szCs w:val="28"/>
        </w:rPr>
        <w:t xml:space="preserve"> statement, a continue statement causes execution to continue with the update.</w:t>
      </w:r>
    </w:p>
    <w:p w14:paraId="317DE797" w14:textId="77777777" w:rsidR="007547E3" w:rsidRPr="000C2530" w:rsidRDefault="007547E3" w:rsidP="007547E3">
      <w:r w:rsidRPr="000C2530">
        <w:rPr>
          <w:szCs w:val="28"/>
        </w:rPr>
        <w:t>● A continue statement should rarely be used</w:t>
      </w:r>
      <w:r w:rsidRPr="000C2530">
        <w:t>.</w:t>
      </w:r>
    </w:p>
    <w:p w14:paraId="462A55E2" w14:textId="77777777" w:rsidR="007547E3" w:rsidRPr="000C2530" w:rsidRDefault="007547E3" w:rsidP="007547E3">
      <w:r w:rsidRPr="000C2530">
        <w:t xml:space="preserve">● See </w:t>
      </w:r>
      <w:r w:rsidRPr="000C2530">
        <w:rPr>
          <w:b/>
        </w:rPr>
        <w:t xml:space="preserve">For loops </w:t>
      </w:r>
      <w:r w:rsidRPr="000C2530">
        <w:t>sample application on Blackboard.</w:t>
      </w:r>
    </w:p>
    <w:p w14:paraId="612DAA9F" w14:textId="77777777" w:rsidR="007547E3" w:rsidRDefault="007547E3" w:rsidP="007547E3">
      <w:pPr>
        <w:rPr>
          <w:szCs w:val="28"/>
        </w:rPr>
      </w:pPr>
    </w:p>
    <w:p w14:paraId="2FF788B4" w14:textId="77777777" w:rsidR="007547E3" w:rsidRPr="00AE46D8" w:rsidRDefault="007547E3" w:rsidP="007547E3">
      <w:pPr>
        <w:keepNext/>
        <w:rPr>
          <w:b/>
          <w:i/>
          <w:color w:val="0000FF"/>
          <w:u w:val="single"/>
        </w:rPr>
      </w:pPr>
      <w:r w:rsidRPr="00AE46D8">
        <w:rPr>
          <w:b/>
          <w:i/>
          <w:color w:val="0000FF"/>
          <w:u w:val="single"/>
        </w:rPr>
        <w:t>exit statement</w:t>
      </w:r>
    </w:p>
    <w:p w14:paraId="46442D4B" w14:textId="77777777" w:rsidR="007547E3" w:rsidRDefault="007547E3" w:rsidP="007547E3">
      <w:pPr>
        <w:rPr>
          <w:szCs w:val="28"/>
        </w:rPr>
      </w:pPr>
      <w:r>
        <w:rPr>
          <w:szCs w:val="28"/>
        </w:rPr>
        <w:t xml:space="preserve">● An </w:t>
      </w:r>
      <w:r w:rsidRPr="00A82E99">
        <w:rPr>
          <w:b/>
          <w:szCs w:val="28"/>
        </w:rPr>
        <w:t>exit statement</w:t>
      </w:r>
      <w:r>
        <w:rPr>
          <w:szCs w:val="28"/>
        </w:rPr>
        <w:t xml:space="preserve"> is used to end a program.</w:t>
      </w:r>
    </w:p>
    <w:p w14:paraId="408A7029" w14:textId="77777777" w:rsidR="007547E3" w:rsidRPr="00A82E99" w:rsidRDefault="007547E3" w:rsidP="007547E3">
      <w:pPr>
        <w:keepNext/>
        <w:rPr>
          <w:szCs w:val="28"/>
        </w:rPr>
      </w:pPr>
      <w:r w:rsidRPr="00A82E99">
        <w:rPr>
          <w:szCs w:val="28"/>
        </w:rPr>
        <w:t>● An exit statement has syntax:</w:t>
      </w:r>
    </w:p>
    <w:p w14:paraId="19FDAD8A" w14:textId="77777777" w:rsidR="007547E3" w:rsidRDefault="007547E3" w:rsidP="007547E3">
      <w:pPr>
        <w:keepNext/>
        <w:rPr>
          <w:szCs w:val="28"/>
        </w:rPr>
      </w:pPr>
    </w:p>
    <w:p w14:paraId="33F7360A" w14:textId="77777777" w:rsidR="007547E3" w:rsidRPr="00FB7F54" w:rsidRDefault="007547E3" w:rsidP="007547E3">
      <w:pPr>
        <w:pStyle w:val="DanO-Syntax"/>
      </w:pPr>
      <w:proofErr w:type="spellStart"/>
      <w:r w:rsidRPr="00FB7F54">
        <w:t>System.exit</w:t>
      </w:r>
      <w:proofErr w:type="spellEnd"/>
      <w:r w:rsidRPr="00FB7F54">
        <w:t>(&lt;return-code&gt;);</w:t>
      </w:r>
    </w:p>
    <w:p w14:paraId="2DE0EC3C" w14:textId="77777777" w:rsidR="007547E3" w:rsidRDefault="007547E3" w:rsidP="007547E3">
      <w:pPr>
        <w:keepNext/>
      </w:pPr>
    </w:p>
    <w:p w14:paraId="28D38208" w14:textId="77777777" w:rsidR="007547E3" w:rsidRDefault="007547E3" w:rsidP="007547E3">
      <w:pPr>
        <w:keepNext/>
        <w:ind w:left="720" w:hanging="720"/>
        <w:rPr>
          <w:szCs w:val="28"/>
        </w:rPr>
      </w:pPr>
      <w:r>
        <w:rPr>
          <w:szCs w:val="28"/>
        </w:rPr>
        <w:tab/>
        <w:t>Where …</w:t>
      </w:r>
    </w:p>
    <w:p w14:paraId="55302447" w14:textId="77777777" w:rsidR="007547E3" w:rsidRDefault="007547E3" w:rsidP="007547E3">
      <w:pPr>
        <w:keepNext/>
        <w:ind w:left="720" w:hanging="720"/>
      </w:pPr>
      <w:r>
        <w:rPr>
          <w:szCs w:val="28"/>
        </w:rPr>
        <w:tab/>
      </w:r>
      <w:r w:rsidRPr="00DE6D0D">
        <w:rPr>
          <w:b/>
          <w:szCs w:val="28"/>
        </w:rPr>
        <w:t>&lt;return-code&gt;</w:t>
      </w:r>
      <w:r>
        <w:rPr>
          <w:szCs w:val="28"/>
        </w:rPr>
        <w:t xml:space="preserve"> is an integer.  </w:t>
      </w:r>
      <w:r>
        <w:t>0 generally means the program ended without error, while &lt;&gt;0 means the program ended with error.</w:t>
      </w:r>
    </w:p>
    <w:p w14:paraId="32EC9A8D" w14:textId="77777777" w:rsidR="007547E3" w:rsidRDefault="007547E3" w:rsidP="007547E3"/>
    <w:p w14:paraId="39F1D622" w14:textId="77777777" w:rsidR="007547E3" w:rsidRDefault="007547E3" w:rsidP="007547E3">
      <w:pPr>
        <w:rPr>
          <w:szCs w:val="28"/>
        </w:rPr>
      </w:pPr>
      <w:r>
        <w:rPr>
          <w:szCs w:val="28"/>
        </w:rPr>
        <w:t xml:space="preserve">● The operating system running the program could then query the return code.  In Windows, the code is stored in environment variable </w:t>
      </w:r>
      <w:r w:rsidRPr="00885A75">
        <w:rPr>
          <w:szCs w:val="28"/>
        </w:rPr>
        <w:t>%</w:t>
      </w:r>
      <w:proofErr w:type="spellStart"/>
      <w:r w:rsidRPr="00885A75">
        <w:rPr>
          <w:szCs w:val="28"/>
        </w:rPr>
        <w:t>errorlevel</w:t>
      </w:r>
      <w:proofErr w:type="spellEnd"/>
      <w:r w:rsidRPr="00885A75">
        <w:rPr>
          <w:szCs w:val="28"/>
        </w:rPr>
        <w:t>%</w:t>
      </w:r>
      <w:r>
        <w:rPr>
          <w:szCs w:val="28"/>
        </w:rPr>
        <w:t>.</w:t>
      </w:r>
    </w:p>
    <w:p w14:paraId="0DB0B810" w14:textId="77777777" w:rsidR="007547E3" w:rsidRPr="00F731E8" w:rsidRDefault="007547E3" w:rsidP="007547E3">
      <w:pPr>
        <w:keepNext/>
      </w:pPr>
      <w:r w:rsidRPr="00F731E8">
        <w:lastRenderedPageBreak/>
        <w:t xml:space="preserve">● </w:t>
      </w:r>
      <w:r>
        <w:rPr>
          <w:i/>
        </w:rPr>
        <w:t xml:space="preserve">exit </w:t>
      </w:r>
      <w:r w:rsidRPr="00F731E8">
        <w:t>example:</w:t>
      </w:r>
    </w:p>
    <w:p w14:paraId="4F91EBE5" w14:textId="77777777" w:rsidR="007547E3" w:rsidRDefault="007547E3" w:rsidP="007547E3">
      <w:pPr>
        <w:keepNext/>
      </w:pPr>
    </w:p>
    <w:p w14:paraId="2C137EDE" w14:textId="77777777" w:rsidR="007547E3" w:rsidRPr="00FB7F54" w:rsidRDefault="007547E3" w:rsidP="007547E3">
      <w:pPr>
        <w:pStyle w:val="DanO-Syntax"/>
      </w:pPr>
      <w:r w:rsidRPr="00FB7F54">
        <w:t>Scanner keyboard = new Scanner(System.in);</w:t>
      </w:r>
    </w:p>
    <w:p w14:paraId="02F6D9DA" w14:textId="77777777" w:rsidR="007547E3" w:rsidRPr="00FB7F54" w:rsidRDefault="007547E3" w:rsidP="007547E3">
      <w:pPr>
        <w:pStyle w:val="DanO-Syntax"/>
      </w:pPr>
      <w:r w:rsidRPr="00FB7F54">
        <w:t>int miles;</w:t>
      </w:r>
    </w:p>
    <w:p w14:paraId="53103372" w14:textId="77777777" w:rsidR="007547E3" w:rsidRPr="00FB7F54" w:rsidRDefault="007547E3" w:rsidP="007547E3">
      <w:pPr>
        <w:pStyle w:val="DanO-Syntax"/>
      </w:pPr>
      <w:r w:rsidRPr="00FB7F54">
        <w:t>System.out.print("Enter the number of miles run: ");</w:t>
      </w:r>
    </w:p>
    <w:p w14:paraId="2F927F8C" w14:textId="77777777" w:rsidR="007547E3" w:rsidRPr="00FB7F54" w:rsidRDefault="007547E3" w:rsidP="007547E3">
      <w:pPr>
        <w:pStyle w:val="DanO-Syntax"/>
      </w:pPr>
      <w:proofErr w:type="spellStart"/>
      <w:r w:rsidRPr="00FB7F54">
        <w:t>i</w:t>
      </w:r>
      <w:proofErr w:type="spellEnd"/>
      <w:r w:rsidRPr="00FB7F54">
        <w:t xml:space="preserve"> = keyboard.nextInt();</w:t>
      </w:r>
    </w:p>
    <w:p w14:paraId="2233F441" w14:textId="77777777" w:rsidR="007547E3" w:rsidRPr="00FB7F54" w:rsidRDefault="007547E3" w:rsidP="007547E3">
      <w:pPr>
        <w:pStyle w:val="DanO-Syntax"/>
      </w:pPr>
      <w:r w:rsidRPr="00FB7F54">
        <w:t>if (</w:t>
      </w:r>
      <w:proofErr w:type="spellStart"/>
      <w:r w:rsidRPr="00FB7F54">
        <w:t>i</w:t>
      </w:r>
      <w:proofErr w:type="spellEnd"/>
      <w:r w:rsidRPr="00FB7F54">
        <w:t xml:space="preserve"> &lt; 0)</w:t>
      </w:r>
    </w:p>
    <w:p w14:paraId="3E2E25A6" w14:textId="77777777" w:rsidR="007547E3" w:rsidRPr="00FB7F54" w:rsidRDefault="007547E3" w:rsidP="007547E3">
      <w:pPr>
        <w:pStyle w:val="DanO-Syntax"/>
      </w:pPr>
      <w:r w:rsidRPr="00FB7F54">
        <w:t>{</w:t>
      </w:r>
    </w:p>
    <w:p w14:paraId="0B672873" w14:textId="77777777" w:rsidR="007547E3" w:rsidRPr="00FB7F54" w:rsidRDefault="007547E3" w:rsidP="007547E3">
      <w:pPr>
        <w:pStyle w:val="DanO-Syntax"/>
      </w:pPr>
      <w:r w:rsidRPr="00FB7F54">
        <w:tab/>
        <w:t>System.out.println("Error: you can’t run backwards!");</w:t>
      </w:r>
    </w:p>
    <w:p w14:paraId="0F8780C6" w14:textId="77777777" w:rsidR="007547E3" w:rsidRPr="00FB7F54" w:rsidRDefault="007547E3" w:rsidP="007547E3">
      <w:pPr>
        <w:pStyle w:val="DanO-Syntax"/>
      </w:pPr>
      <w:r w:rsidRPr="00FB7F54">
        <w:tab/>
      </w:r>
      <w:proofErr w:type="spellStart"/>
      <w:r w:rsidRPr="00FB7F54">
        <w:t>System.exit</w:t>
      </w:r>
      <w:proofErr w:type="spellEnd"/>
      <w:r w:rsidRPr="00FB7F54">
        <w:t>(-1);</w:t>
      </w:r>
    </w:p>
    <w:p w14:paraId="5C63D9DC" w14:textId="77777777" w:rsidR="007547E3" w:rsidRPr="00FB7F54" w:rsidRDefault="007547E3" w:rsidP="007547E3">
      <w:pPr>
        <w:pStyle w:val="DanO-Syntax"/>
      </w:pPr>
      <w:r w:rsidRPr="00FB7F54">
        <w:t>}</w:t>
      </w:r>
    </w:p>
    <w:p w14:paraId="7DA9B405" w14:textId="77777777" w:rsidR="007547E3" w:rsidRPr="00FB7F54" w:rsidRDefault="007547E3" w:rsidP="007547E3">
      <w:pPr>
        <w:pStyle w:val="DanO-Syntax"/>
      </w:pPr>
      <w:r w:rsidRPr="00FB7F54">
        <w:t>else</w:t>
      </w:r>
    </w:p>
    <w:p w14:paraId="726C219E" w14:textId="77777777" w:rsidR="007547E3" w:rsidRPr="00FB7F54" w:rsidRDefault="007547E3" w:rsidP="007547E3">
      <w:pPr>
        <w:pStyle w:val="DanO-Syntax"/>
      </w:pPr>
      <w:r w:rsidRPr="00FB7F54">
        <w:t>{</w:t>
      </w:r>
    </w:p>
    <w:p w14:paraId="3952A9B4" w14:textId="77777777" w:rsidR="007547E3" w:rsidRPr="00FB7F54" w:rsidRDefault="007547E3" w:rsidP="007547E3">
      <w:pPr>
        <w:pStyle w:val="DanO-Syntax"/>
      </w:pPr>
      <w:r w:rsidRPr="00FB7F54">
        <w:tab/>
        <w:t>System.out.println("You must be worn out!");</w:t>
      </w:r>
    </w:p>
    <w:p w14:paraId="3345293F" w14:textId="77777777" w:rsidR="007547E3" w:rsidRPr="00FB7F54" w:rsidRDefault="007547E3" w:rsidP="007547E3">
      <w:pPr>
        <w:pStyle w:val="DanO-Syntax"/>
      </w:pPr>
      <w:r w:rsidRPr="00FB7F54">
        <w:t>}</w:t>
      </w:r>
    </w:p>
    <w:p w14:paraId="7F4C1AF8" w14:textId="77777777" w:rsidR="007547E3" w:rsidRDefault="007547E3" w:rsidP="007547E3"/>
    <w:p w14:paraId="25B38811" w14:textId="77777777" w:rsidR="007547E3" w:rsidRPr="00415BAA" w:rsidRDefault="007547E3" w:rsidP="007547E3">
      <w:pPr>
        <w:keepNext/>
        <w:rPr>
          <w:b/>
          <w:color w:val="0000FF"/>
          <w:u w:val="single"/>
        </w:rPr>
      </w:pPr>
      <w:proofErr w:type="spellStart"/>
      <w:r w:rsidRPr="00415BAA">
        <w:rPr>
          <w:b/>
          <w:i/>
          <w:color w:val="0000FF"/>
          <w:u w:val="single"/>
        </w:rPr>
        <w:t>java.lang</w:t>
      </w:r>
      <w:proofErr w:type="spellEnd"/>
      <w:r w:rsidRPr="00415BAA">
        <w:rPr>
          <w:b/>
          <w:color w:val="0000FF"/>
          <w:u w:val="single"/>
        </w:rPr>
        <w:t xml:space="preserve"> package</w:t>
      </w:r>
    </w:p>
    <w:p w14:paraId="7377C445" w14:textId="77777777" w:rsidR="007547E3" w:rsidRDefault="007547E3" w:rsidP="007547E3">
      <w:r w:rsidRPr="0090314D">
        <w:t xml:space="preserve">● </w:t>
      </w:r>
      <w:r>
        <w:t xml:space="preserve">The </w:t>
      </w:r>
      <w:proofErr w:type="spellStart"/>
      <w:r w:rsidRPr="00B95DE2">
        <w:rPr>
          <w:b/>
        </w:rPr>
        <w:t>java.lang</w:t>
      </w:r>
      <w:proofErr w:type="spellEnd"/>
      <w:r w:rsidRPr="00B95DE2">
        <w:rPr>
          <w:b/>
        </w:rPr>
        <w:t xml:space="preserve"> package</w:t>
      </w:r>
      <w:r>
        <w:t xml:space="preserve"> contains some of the most useful Java classes.</w:t>
      </w:r>
    </w:p>
    <w:p w14:paraId="54B191F0" w14:textId="77777777" w:rsidR="007547E3" w:rsidRDefault="007547E3" w:rsidP="007547E3">
      <w:r w:rsidRPr="0090314D">
        <w:t xml:space="preserve">● </w:t>
      </w:r>
      <w:proofErr w:type="spellStart"/>
      <w:r w:rsidRPr="004B1A15">
        <w:t>java.lang</w:t>
      </w:r>
      <w:proofErr w:type="spellEnd"/>
      <w:r w:rsidRPr="004B1A15">
        <w:t xml:space="preserve"> classes</w:t>
      </w:r>
      <w:r>
        <w:t xml:space="preserve"> contain code that perform some common tasks – code that we don’t have to write.</w:t>
      </w:r>
    </w:p>
    <w:p w14:paraId="3B387C3B" w14:textId="77777777" w:rsidR="007547E3" w:rsidRDefault="007547E3" w:rsidP="007547E3">
      <w:r w:rsidRPr="0090314D">
        <w:t xml:space="preserve">● </w:t>
      </w:r>
      <w:r>
        <w:t xml:space="preserve">Classes in the </w:t>
      </w:r>
      <w:proofErr w:type="spellStart"/>
      <w:r>
        <w:t>java.lang</w:t>
      </w:r>
      <w:proofErr w:type="spellEnd"/>
      <w:r>
        <w:t xml:space="preserve"> package are the only ones that do not need to be explicitly imported (no </w:t>
      </w:r>
      <w:r w:rsidRPr="00B95DE2">
        <w:rPr>
          <w:b/>
        </w:rPr>
        <w:t xml:space="preserve">import </w:t>
      </w:r>
      <w:proofErr w:type="spellStart"/>
      <w:r w:rsidRPr="00B95DE2">
        <w:rPr>
          <w:b/>
        </w:rPr>
        <w:t>java.lang</w:t>
      </w:r>
      <w:proofErr w:type="spellEnd"/>
      <w:r w:rsidRPr="00B95DE2">
        <w:rPr>
          <w:b/>
        </w:rPr>
        <w:t>.*;</w:t>
      </w:r>
      <w:r>
        <w:t xml:space="preserve"> statement is needed near the top of a program).</w:t>
      </w:r>
    </w:p>
    <w:p w14:paraId="0102A753" w14:textId="77777777" w:rsidR="007547E3" w:rsidRDefault="007547E3" w:rsidP="007547E3">
      <w:pPr>
        <w:keepNext/>
      </w:pPr>
      <w:r>
        <w:lastRenderedPageBreak/>
        <w:t xml:space="preserve">● Here are some of the </w:t>
      </w:r>
      <w:proofErr w:type="spellStart"/>
      <w:r>
        <w:t>java.lang</w:t>
      </w:r>
      <w:proofErr w:type="spellEnd"/>
      <w:r>
        <w:t xml:space="preserve"> classes:</w:t>
      </w:r>
    </w:p>
    <w:p w14:paraId="5DD9BDFE" w14:textId="77777777" w:rsidR="007547E3" w:rsidRDefault="007547E3" w:rsidP="007547E3">
      <w:pPr>
        <w:keepNext/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745"/>
      </w:tblGrid>
      <w:tr w:rsidR="007547E3" w:rsidRPr="000B6247" w14:paraId="55194BF1" w14:textId="77777777" w:rsidTr="008F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5AA4E0" w14:textId="77777777" w:rsidR="007547E3" w:rsidRPr="000B6247" w:rsidRDefault="007547E3" w:rsidP="008F3075">
            <w:pPr>
              <w:keepNext/>
            </w:pPr>
            <w:r>
              <w:t>Class</w:t>
            </w:r>
          </w:p>
        </w:tc>
        <w:tc>
          <w:tcPr>
            <w:tcW w:w="7745" w:type="dxa"/>
          </w:tcPr>
          <w:p w14:paraId="0173DE06" w14:textId="77777777" w:rsidR="007547E3" w:rsidRPr="000B6247" w:rsidRDefault="007547E3" w:rsidP="008F307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547E3" w:rsidRPr="00042655" w14:paraId="361A7150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6834C7F" w14:textId="77777777" w:rsidR="007547E3" w:rsidRPr="00042655" w:rsidRDefault="007547E3" w:rsidP="008F3075">
            <w:pPr>
              <w:keepNext/>
              <w:jc w:val="center"/>
              <w:rPr>
                <w:sz w:val="24"/>
              </w:rPr>
            </w:pPr>
            <w:r w:rsidRPr="00042655">
              <w:rPr>
                <w:sz w:val="24"/>
              </w:rPr>
              <w:t>Wrapper classes</w:t>
            </w:r>
          </w:p>
        </w:tc>
      </w:tr>
      <w:tr w:rsidR="007547E3" w:rsidRPr="000B6247" w14:paraId="76CA0F36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F79E759" w14:textId="77777777" w:rsidR="007547E3" w:rsidRPr="000B6247" w:rsidRDefault="007547E3" w:rsidP="008F3075">
            <w:pPr>
              <w:keepNext/>
            </w:pPr>
            <w:r>
              <w:t>Byte</w:t>
            </w:r>
          </w:p>
        </w:tc>
        <w:tc>
          <w:tcPr>
            <w:tcW w:w="7745" w:type="dxa"/>
          </w:tcPr>
          <w:p w14:paraId="72AD20A3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byte</w:t>
            </w:r>
            <w:r>
              <w:t xml:space="preserve"> primitive data type.</w:t>
            </w:r>
          </w:p>
        </w:tc>
      </w:tr>
      <w:tr w:rsidR="007547E3" w:rsidRPr="000B6247" w14:paraId="533CE551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B69084" w14:textId="77777777" w:rsidR="007547E3" w:rsidRDefault="007547E3" w:rsidP="008F3075">
            <w:pPr>
              <w:keepNext/>
            </w:pPr>
            <w:r>
              <w:t>Short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D2E235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short</w:t>
            </w:r>
            <w:r>
              <w:t xml:space="preserve"> primitive data type.</w:t>
            </w:r>
          </w:p>
        </w:tc>
      </w:tr>
      <w:tr w:rsidR="007547E3" w:rsidRPr="000B6247" w14:paraId="060565AE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2363B00" w14:textId="77777777" w:rsidR="007547E3" w:rsidRPr="000B6247" w:rsidRDefault="007547E3" w:rsidP="008F3075">
            <w:pPr>
              <w:keepNext/>
            </w:pPr>
            <w:r>
              <w:t>Integer</w:t>
            </w:r>
          </w:p>
        </w:tc>
        <w:tc>
          <w:tcPr>
            <w:tcW w:w="7745" w:type="dxa"/>
          </w:tcPr>
          <w:p w14:paraId="55826263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int</w:t>
            </w:r>
            <w:r>
              <w:t xml:space="preserve"> primitive data type.</w:t>
            </w:r>
          </w:p>
        </w:tc>
      </w:tr>
      <w:tr w:rsidR="007547E3" w:rsidRPr="000B6247" w14:paraId="5D9F280D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1A8567" w14:textId="77777777" w:rsidR="007547E3" w:rsidRDefault="007547E3" w:rsidP="008F3075">
            <w:pPr>
              <w:keepNext/>
            </w:pPr>
            <w:r>
              <w:t>Long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7C74F1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long</w:t>
            </w:r>
            <w:r>
              <w:t xml:space="preserve"> primitive data type.</w:t>
            </w:r>
          </w:p>
        </w:tc>
      </w:tr>
      <w:tr w:rsidR="007547E3" w:rsidRPr="000B6247" w14:paraId="687BD6D2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DD06725" w14:textId="77777777" w:rsidR="007547E3" w:rsidRPr="000B6247" w:rsidRDefault="007547E3" w:rsidP="008F3075">
            <w:pPr>
              <w:keepNext/>
            </w:pPr>
            <w:r>
              <w:t>Float</w:t>
            </w:r>
          </w:p>
        </w:tc>
        <w:tc>
          <w:tcPr>
            <w:tcW w:w="7745" w:type="dxa"/>
          </w:tcPr>
          <w:p w14:paraId="7F11C9E8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float</w:t>
            </w:r>
            <w:r>
              <w:t xml:space="preserve"> primitive data type.</w:t>
            </w:r>
          </w:p>
        </w:tc>
      </w:tr>
      <w:tr w:rsidR="007547E3" w:rsidRPr="000B6247" w14:paraId="308B3902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ED14C5" w14:textId="77777777" w:rsidR="007547E3" w:rsidRPr="000B6247" w:rsidRDefault="007547E3" w:rsidP="008F3075">
            <w:pPr>
              <w:keepNext/>
            </w:pPr>
            <w:r>
              <w:t>Double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2CBA5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double</w:t>
            </w:r>
            <w:r>
              <w:t xml:space="preserve"> primitive data type.</w:t>
            </w:r>
          </w:p>
        </w:tc>
      </w:tr>
      <w:tr w:rsidR="007547E3" w:rsidRPr="000B6247" w14:paraId="4DDE53C1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16C0D0" w14:textId="77777777" w:rsidR="007547E3" w:rsidRPr="000B6247" w:rsidRDefault="007547E3" w:rsidP="008F3075">
            <w:pPr>
              <w:keepNext/>
            </w:pPr>
            <w:r>
              <w:t>Boolean</w:t>
            </w:r>
          </w:p>
        </w:tc>
        <w:tc>
          <w:tcPr>
            <w:tcW w:w="7745" w:type="dxa"/>
          </w:tcPr>
          <w:p w14:paraId="4BEFE984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apper for the </w:t>
            </w:r>
            <w:proofErr w:type="spellStart"/>
            <w:r w:rsidRPr="00B118D2">
              <w:rPr>
                <w:i/>
              </w:rPr>
              <w:t>boolean</w:t>
            </w:r>
            <w:proofErr w:type="spellEnd"/>
            <w:r>
              <w:t xml:space="preserve"> primitive data type.</w:t>
            </w:r>
          </w:p>
        </w:tc>
      </w:tr>
      <w:tr w:rsidR="007547E3" w:rsidRPr="000B6247" w14:paraId="1AB668A5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3FF50B" w14:textId="77777777" w:rsidR="007547E3" w:rsidRPr="000B6247" w:rsidRDefault="007547E3" w:rsidP="008F3075">
            <w:pPr>
              <w:keepNext/>
            </w:pPr>
            <w:r>
              <w:t>Character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A89058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apper for the </w:t>
            </w:r>
            <w:r w:rsidRPr="00B118D2">
              <w:rPr>
                <w:i/>
              </w:rPr>
              <w:t>char</w:t>
            </w:r>
            <w:r>
              <w:t xml:space="preserve"> primitive data type.</w:t>
            </w:r>
          </w:p>
        </w:tc>
      </w:tr>
      <w:tr w:rsidR="007547E3" w:rsidRPr="00042655" w14:paraId="4635C9C1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F2F2F2" w:themeFill="background1" w:themeFillShade="F2"/>
          </w:tcPr>
          <w:p w14:paraId="62D95243" w14:textId="77777777" w:rsidR="007547E3" w:rsidRPr="00042655" w:rsidRDefault="007547E3" w:rsidP="008F3075">
            <w:pPr>
              <w:keepNext/>
              <w:jc w:val="center"/>
              <w:rPr>
                <w:sz w:val="24"/>
              </w:rPr>
            </w:pPr>
            <w:r w:rsidRPr="00042655">
              <w:rPr>
                <w:sz w:val="24"/>
              </w:rPr>
              <w:t>Other classes</w:t>
            </w:r>
          </w:p>
        </w:tc>
      </w:tr>
      <w:tr w:rsidR="007547E3" w:rsidRPr="000B6247" w14:paraId="1AEADD1F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89BCCB" w14:textId="77777777" w:rsidR="007547E3" w:rsidRDefault="007547E3" w:rsidP="008F3075">
            <w:pPr>
              <w:keepNext/>
            </w:pPr>
            <w:r>
              <w:t>Math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1C7CC1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er for methods that perform</w:t>
            </w:r>
            <w:r w:rsidRPr="00042655">
              <w:t xml:space="preserve"> basic numeric operations </w:t>
            </w:r>
            <w:r>
              <w:t xml:space="preserve">including arithmetic, </w:t>
            </w:r>
            <w:r w:rsidRPr="00042655">
              <w:t>exponential, logarithm, square root, and trigonometric functions.</w:t>
            </w:r>
          </w:p>
        </w:tc>
      </w:tr>
      <w:tr w:rsidR="007547E3" w:rsidRPr="000B6247" w14:paraId="3850A394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319C0B" w14:textId="77777777" w:rsidR="007547E3" w:rsidRDefault="007547E3" w:rsidP="008F3075">
            <w:pPr>
              <w:keepNext/>
            </w:pPr>
            <w:r>
              <w:t>Number</w:t>
            </w:r>
          </w:p>
        </w:tc>
        <w:tc>
          <w:tcPr>
            <w:tcW w:w="7745" w:type="dxa"/>
          </w:tcPr>
          <w:p w14:paraId="6D3C2B29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 class of classes </w:t>
            </w:r>
            <w:proofErr w:type="spellStart"/>
            <w:r w:rsidRPr="00042655">
              <w:t>BigDecimal</w:t>
            </w:r>
            <w:proofErr w:type="spellEnd"/>
            <w:r w:rsidRPr="00042655">
              <w:t xml:space="preserve">, </w:t>
            </w:r>
            <w:proofErr w:type="spellStart"/>
            <w:r w:rsidRPr="00042655">
              <w:t>BigInteger</w:t>
            </w:r>
            <w:proofErr w:type="spellEnd"/>
            <w:r w:rsidRPr="00042655">
              <w:t>, Byte, Double, Float, Integer, Long, and Short</w:t>
            </w:r>
            <w:r>
              <w:t>.</w:t>
            </w:r>
          </w:p>
        </w:tc>
      </w:tr>
      <w:tr w:rsidR="007547E3" w:rsidRPr="000B6247" w14:paraId="2C7609FB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A03CF6" w14:textId="77777777" w:rsidR="007547E3" w:rsidRDefault="007547E3" w:rsidP="008F3075">
            <w:pPr>
              <w:keepNext/>
            </w:pPr>
            <w:r>
              <w:t>Object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4F54D4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ent class of entire Java </w:t>
            </w:r>
            <w:r w:rsidRPr="00042655">
              <w:t>class hierarchy.</w:t>
            </w:r>
          </w:p>
        </w:tc>
      </w:tr>
      <w:tr w:rsidR="007547E3" w:rsidRPr="000B6247" w14:paraId="373FFE8F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769A82B" w14:textId="77777777" w:rsidR="007547E3" w:rsidRDefault="007547E3" w:rsidP="008F3075">
            <w:pPr>
              <w:keepNext/>
            </w:pPr>
            <w:r>
              <w:t>Runtime</w:t>
            </w:r>
          </w:p>
        </w:tc>
        <w:tc>
          <w:tcPr>
            <w:tcW w:w="7745" w:type="dxa"/>
          </w:tcPr>
          <w:p w14:paraId="3B654620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er for methods to enable a program </w:t>
            </w:r>
            <w:r w:rsidRPr="00042655">
              <w:t xml:space="preserve">to interface with the environment in which </w:t>
            </w:r>
            <w:r>
              <w:t xml:space="preserve">it </w:t>
            </w:r>
            <w:r w:rsidRPr="00042655">
              <w:t>is running.</w:t>
            </w:r>
          </w:p>
        </w:tc>
      </w:tr>
      <w:tr w:rsidR="007547E3" w:rsidRPr="000B6247" w14:paraId="008C2C5B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1591FC" w14:textId="77777777" w:rsidR="007547E3" w:rsidRDefault="007547E3" w:rsidP="008F3075">
            <w:pPr>
              <w:keepNext/>
            </w:pPr>
            <w:proofErr w:type="spellStart"/>
            <w:r>
              <w:t>StrictMath</w:t>
            </w:r>
            <w:proofErr w:type="spellEnd"/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8E48D0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Math but methods return more precise results.</w:t>
            </w:r>
          </w:p>
        </w:tc>
      </w:tr>
      <w:tr w:rsidR="007547E3" w:rsidRPr="000B6247" w14:paraId="6E1B3F46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8E5BE7" w14:textId="77777777" w:rsidR="007547E3" w:rsidRDefault="007547E3" w:rsidP="008F3075">
            <w:pPr>
              <w:keepNext/>
            </w:pPr>
            <w:r>
              <w:t>String</w:t>
            </w:r>
          </w:p>
        </w:tc>
        <w:tc>
          <w:tcPr>
            <w:tcW w:w="7745" w:type="dxa"/>
          </w:tcPr>
          <w:p w14:paraId="1C687348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 for methods that manipulate strings and convert values to strings</w:t>
            </w:r>
            <w:r w:rsidRPr="00042655">
              <w:t>.</w:t>
            </w:r>
          </w:p>
        </w:tc>
      </w:tr>
      <w:tr w:rsidR="007547E3" w:rsidRPr="000B6247" w14:paraId="480E0C12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5745C6" w14:textId="77777777" w:rsidR="007547E3" w:rsidRDefault="007547E3" w:rsidP="008F3075">
            <w:pPr>
              <w:keepNext/>
            </w:pPr>
            <w:r>
              <w:t>System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1C76FF" w14:textId="77777777" w:rsidR="007547E3" w:rsidRPr="000B6247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er for methods to access the </w:t>
            </w:r>
            <w:r w:rsidRPr="007C5101">
              <w:t>standard input</w:t>
            </w:r>
            <w:r>
              <w:t xml:space="preserve"> (keyboard)</w:t>
            </w:r>
            <w:r w:rsidRPr="007C5101">
              <w:t>, standard output</w:t>
            </w:r>
            <w:r>
              <w:t xml:space="preserve"> (screen)</w:t>
            </w:r>
            <w:r w:rsidRPr="007C5101">
              <w:t>, and error output</w:t>
            </w:r>
            <w:r>
              <w:t>,</w:t>
            </w:r>
            <w:r w:rsidRPr="007C5101">
              <w:t xml:space="preserve"> environment variables</w:t>
            </w:r>
            <w:r w:rsidRPr="00042655">
              <w:t>.</w:t>
            </w:r>
          </w:p>
        </w:tc>
      </w:tr>
      <w:tr w:rsidR="007547E3" w:rsidRPr="000B6247" w14:paraId="5A9CC7DB" w14:textId="77777777" w:rsidTr="008F30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F1FD0F" w14:textId="77777777" w:rsidR="007547E3" w:rsidRDefault="007547E3" w:rsidP="008F3075">
            <w:pPr>
              <w:keepNext/>
            </w:pPr>
            <w:r>
              <w:t>Thread</w:t>
            </w:r>
          </w:p>
        </w:tc>
        <w:tc>
          <w:tcPr>
            <w:tcW w:w="7745" w:type="dxa"/>
          </w:tcPr>
          <w:p w14:paraId="2785FF38" w14:textId="77777777" w:rsidR="007547E3" w:rsidRPr="000B6247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 for methods to control execution threads.</w:t>
            </w:r>
          </w:p>
        </w:tc>
      </w:tr>
    </w:tbl>
    <w:p w14:paraId="4BAC0575" w14:textId="77777777" w:rsidR="007547E3" w:rsidRDefault="007547E3" w:rsidP="007547E3"/>
    <w:p w14:paraId="215A3EBC" w14:textId="77777777" w:rsidR="007547E3" w:rsidRDefault="007547E3" w:rsidP="007547E3">
      <w:r w:rsidRPr="0090314D">
        <w:t xml:space="preserve">● </w:t>
      </w:r>
      <w:r>
        <w:t xml:space="preserve">See </w:t>
      </w:r>
      <w:r>
        <w:rPr>
          <w:b/>
        </w:rPr>
        <w:t xml:space="preserve">Math fields and methods </w:t>
      </w:r>
      <w:r>
        <w:t>sample application on Blackboard.</w:t>
      </w:r>
    </w:p>
    <w:p w14:paraId="1E2574FC" w14:textId="77777777" w:rsidR="007547E3" w:rsidRDefault="007547E3" w:rsidP="007547E3"/>
    <w:p w14:paraId="1E05B45A" w14:textId="77777777" w:rsidR="007547E3" w:rsidRPr="00415BAA" w:rsidRDefault="007547E3" w:rsidP="007547E3">
      <w:pPr>
        <w:keepNext/>
        <w:rPr>
          <w:b/>
          <w:color w:val="0000FF"/>
          <w:u w:val="single"/>
        </w:rPr>
      </w:pPr>
      <w:proofErr w:type="spellStart"/>
      <w:r>
        <w:rPr>
          <w:b/>
          <w:i/>
          <w:color w:val="0000FF"/>
          <w:u w:val="single"/>
        </w:rPr>
        <w:t>DecimalFormat</w:t>
      </w:r>
      <w:proofErr w:type="spellEnd"/>
      <w:r>
        <w:rPr>
          <w:b/>
          <w:i/>
          <w:color w:val="0000FF"/>
          <w:u w:val="single"/>
        </w:rPr>
        <w:t xml:space="preserve"> </w:t>
      </w:r>
      <w:r w:rsidRPr="00554DA6">
        <w:rPr>
          <w:b/>
          <w:color w:val="0000FF"/>
          <w:u w:val="single"/>
        </w:rPr>
        <w:t>class</w:t>
      </w:r>
    </w:p>
    <w:p w14:paraId="5BE49B23" w14:textId="77777777" w:rsidR="007547E3" w:rsidRDefault="007547E3" w:rsidP="007547E3">
      <w:r w:rsidRPr="0090314D">
        <w:t xml:space="preserve">● </w:t>
      </w:r>
      <w:r>
        <w:t xml:space="preserve">The </w:t>
      </w:r>
      <w:proofErr w:type="spellStart"/>
      <w:r w:rsidRPr="005E18EE">
        <w:rPr>
          <w:b/>
        </w:rPr>
        <w:t>DecimalFormat</w:t>
      </w:r>
      <w:proofErr w:type="spellEnd"/>
      <w:r w:rsidRPr="005E18EE">
        <w:rPr>
          <w:b/>
        </w:rPr>
        <w:t xml:space="preserve"> class</w:t>
      </w:r>
      <w:r>
        <w:t xml:space="preserve"> is an alternative to the number formatting provided by format specifiers used in a </w:t>
      </w:r>
      <w:proofErr w:type="spellStart"/>
      <w:r>
        <w:t>printf</w:t>
      </w:r>
      <w:proofErr w:type="spellEnd"/>
      <w:r>
        <w:t xml:space="preserve"> statement.</w:t>
      </w:r>
    </w:p>
    <w:p w14:paraId="6C2081A0" w14:textId="77777777" w:rsidR="007547E3" w:rsidRDefault="007547E3" w:rsidP="007547E3">
      <w:r w:rsidRPr="0090314D">
        <w:t xml:space="preserve">● </w:t>
      </w:r>
      <w:r>
        <w:t xml:space="preserve">A </w:t>
      </w:r>
      <w:proofErr w:type="spellStart"/>
      <w:r w:rsidRPr="005E18EE">
        <w:t>DecimalFormat</w:t>
      </w:r>
      <w:proofErr w:type="spellEnd"/>
      <w:r w:rsidRPr="005E18EE">
        <w:t xml:space="preserve"> </w:t>
      </w:r>
      <w:r>
        <w:t>object is created with a pattern for formatting numbers.</w:t>
      </w:r>
    </w:p>
    <w:p w14:paraId="3619D741" w14:textId="77777777" w:rsidR="007547E3" w:rsidRDefault="007547E3" w:rsidP="007547E3">
      <w:pPr>
        <w:keepNext/>
        <w:rPr>
          <w:szCs w:val="28"/>
        </w:rPr>
      </w:pPr>
      <w:r>
        <w:rPr>
          <w:b/>
          <w:szCs w:val="28"/>
        </w:rPr>
        <w:lastRenderedPageBreak/>
        <w:t xml:space="preserve">● </w:t>
      </w:r>
      <w:r>
        <w:t xml:space="preserve">A </w:t>
      </w:r>
      <w:proofErr w:type="spellStart"/>
      <w:r w:rsidRPr="005E18EE">
        <w:t>DecimalFormat</w:t>
      </w:r>
      <w:proofErr w:type="spellEnd"/>
      <w:r w:rsidRPr="005E18EE">
        <w:t xml:space="preserve"> </w:t>
      </w:r>
      <w:r>
        <w:t>object declaration h</w:t>
      </w:r>
      <w:r>
        <w:rPr>
          <w:szCs w:val="28"/>
        </w:rPr>
        <w:t>as syntax:</w:t>
      </w:r>
    </w:p>
    <w:p w14:paraId="1863A378" w14:textId="77777777" w:rsidR="007547E3" w:rsidRDefault="007547E3" w:rsidP="007547E3">
      <w:pPr>
        <w:keepNext/>
        <w:rPr>
          <w:szCs w:val="28"/>
        </w:rPr>
      </w:pPr>
    </w:p>
    <w:p w14:paraId="4182F7AE" w14:textId="77777777" w:rsidR="007547E3" w:rsidRDefault="007547E3" w:rsidP="007547E3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8"/>
        </w:rPr>
      </w:pPr>
      <w:proofErr w:type="spellStart"/>
      <w:r w:rsidRPr="006E1AC2">
        <w:rPr>
          <w:rFonts w:ascii="Courier New" w:hAnsi="Courier New" w:cs="Courier New"/>
          <w:b/>
          <w:sz w:val="18"/>
        </w:rPr>
        <w:t>DecimalFormat</w:t>
      </w:r>
      <w:proofErr w:type="spellEnd"/>
      <w:r w:rsidRPr="006E1AC2">
        <w:rPr>
          <w:rFonts w:ascii="Courier New" w:hAnsi="Courier New" w:cs="Courier New"/>
          <w:b/>
          <w:sz w:val="18"/>
        </w:rPr>
        <w:t xml:space="preserve"> </w:t>
      </w:r>
      <w:r>
        <w:rPr>
          <w:rFonts w:ascii="Courier New" w:hAnsi="Courier New" w:cs="Courier New"/>
          <w:b/>
          <w:sz w:val="18"/>
        </w:rPr>
        <w:t>&lt;format-name&gt;</w:t>
      </w:r>
      <w:r w:rsidRPr="006E1AC2">
        <w:rPr>
          <w:rFonts w:ascii="Courier New" w:hAnsi="Courier New" w:cs="Courier New"/>
          <w:b/>
          <w:sz w:val="18"/>
        </w:rPr>
        <w:t xml:space="preserve"> = new </w:t>
      </w:r>
      <w:proofErr w:type="spellStart"/>
      <w:r w:rsidRPr="006E1AC2">
        <w:rPr>
          <w:rFonts w:ascii="Courier New" w:hAnsi="Courier New" w:cs="Courier New"/>
          <w:b/>
          <w:sz w:val="18"/>
        </w:rPr>
        <w:t>DecimalFormat</w:t>
      </w:r>
      <w:proofErr w:type="spellEnd"/>
      <w:r w:rsidRPr="006E1AC2">
        <w:rPr>
          <w:rFonts w:ascii="Courier New" w:hAnsi="Courier New" w:cs="Courier New"/>
          <w:b/>
          <w:sz w:val="18"/>
        </w:rPr>
        <w:t>("</w:t>
      </w:r>
      <w:r>
        <w:rPr>
          <w:rFonts w:ascii="Courier New" w:hAnsi="Courier New" w:cs="Courier New"/>
          <w:b/>
          <w:sz w:val="18"/>
        </w:rPr>
        <w:t>&lt;pattern&gt;</w:t>
      </w:r>
      <w:r w:rsidRPr="006E1AC2">
        <w:rPr>
          <w:rFonts w:ascii="Courier New" w:hAnsi="Courier New" w:cs="Courier New"/>
          <w:b/>
          <w:sz w:val="18"/>
        </w:rPr>
        <w:t>");</w:t>
      </w:r>
    </w:p>
    <w:p w14:paraId="586493D1" w14:textId="77777777" w:rsidR="007547E3" w:rsidRDefault="007547E3" w:rsidP="007547E3">
      <w:pPr>
        <w:keepNext/>
      </w:pPr>
    </w:p>
    <w:p w14:paraId="2587AF50" w14:textId="77777777" w:rsidR="007547E3" w:rsidRDefault="007547E3" w:rsidP="007547E3">
      <w:pPr>
        <w:keepNext/>
        <w:ind w:left="720" w:hanging="720"/>
      </w:pPr>
      <w:r>
        <w:rPr>
          <w:szCs w:val="28"/>
        </w:rPr>
        <w:tab/>
        <w:t>Where &lt;pattern&gt; is a set of characters from the following table.</w:t>
      </w:r>
    </w:p>
    <w:p w14:paraId="615D699A" w14:textId="77777777" w:rsidR="007547E3" w:rsidRDefault="007547E3" w:rsidP="007547E3">
      <w:pPr>
        <w:keepNext/>
      </w:pPr>
    </w:p>
    <w:tbl>
      <w:tblPr>
        <w:tblStyle w:val="LightList-Accent12"/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formatting symbol description"/>
      </w:tblPr>
      <w:tblGrid>
        <w:gridCol w:w="1194"/>
        <w:gridCol w:w="7446"/>
      </w:tblGrid>
      <w:tr w:rsidR="007547E3" w:rsidRPr="00E11BD6" w14:paraId="47F0844D" w14:textId="77777777" w:rsidTr="008F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9151B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Symbol</w:t>
            </w:r>
          </w:p>
        </w:tc>
        <w:tc>
          <w:tcPr>
            <w:tcW w:w="0" w:type="auto"/>
            <w:hideMark/>
          </w:tcPr>
          <w:p w14:paraId="0C9B96B0" w14:textId="77777777" w:rsidR="007547E3" w:rsidRPr="00E11BD6" w:rsidRDefault="007547E3" w:rsidP="008F307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urpose</w:t>
            </w:r>
          </w:p>
        </w:tc>
      </w:tr>
      <w:tr w:rsidR="007547E3" w:rsidRPr="00E11BD6" w14:paraId="40AE0F56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057CF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05983D" w14:textId="77777777" w:rsidR="007547E3" w:rsidRPr="00E11BD6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Show </w:t>
            </w:r>
            <w:r w:rsidRPr="00E11BD6">
              <w:rPr>
                <w:szCs w:val="28"/>
              </w:rPr>
              <w:t>a digit</w:t>
            </w:r>
            <w:r>
              <w:rPr>
                <w:szCs w:val="28"/>
              </w:rPr>
              <w:t xml:space="preserve"> regardless if the number has one at that place.</w:t>
            </w:r>
          </w:p>
        </w:tc>
      </w:tr>
      <w:tr w:rsidR="007547E3" w:rsidRPr="00E11BD6" w14:paraId="0FF2A10D" w14:textId="77777777" w:rsidTr="008F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F3267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#</w:t>
            </w:r>
          </w:p>
        </w:tc>
        <w:tc>
          <w:tcPr>
            <w:tcW w:w="0" w:type="auto"/>
            <w:hideMark/>
          </w:tcPr>
          <w:p w14:paraId="408D834B" w14:textId="77777777" w:rsidR="007547E3" w:rsidRPr="00E11BD6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Show </w:t>
            </w:r>
            <w:r w:rsidRPr="00E11BD6">
              <w:rPr>
                <w:szCs w:val="28"/>
              </w:rPr>
              <w:t>a digit</w:t>
            </w:r>
            <w:r>
              <w:rPr>
                <w:szCs w:val="28"/>
              </w:rPr>
              <w:t xml:space="preserve"> if the number has one at that place.</w:t>
            </w:r>
          </w:p>
        </w:tc>
      </w:tr>
      <w:tr w:rsidR="007547E3" w:rsidRPr="00E11BD6" w14:paraId="042F4EC1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A192A2A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73812C" w14:textId="77777777" w:rsidR="007547E3" w:rsidRPr="00E11BD6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how the decimal point.</w:t>
            </w:r>
          </w:p>
        </w:tc>
      </w:tr>
      <w:tr w:rsidR="007547E3" w:rsidRPr="00E11BD6" w14:paraId="394B4D85" w14:textId="77777777" w:rsidTr="008F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CE675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,</w:t>
            </w:r>
          </w:p>
        </w:tc>
        <w:tc>
          <w:tcPr>
            <w:tcW w:w="0" w:type="auto"/>
            <w:hideMark/>
          </w:tcPr>
          <w:p w14:paraId="0C51CDA8" w14:textId="77777777" w:rsidR="007547E3" w:rsidRPr="00E11BD6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eparate groups of digits with a comma.</w:t>
            </w:r>
          </w:p>
        </w:tc>
      </w:tr>
      <w:tr w:rsidR="007547E3" w:rsidRPr="00E11BD6" w14:paraId="21076AB3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E9B698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0E9F70" w14:textId="77777777" w:rsidR="007547E3" w:rsidRPr="00E11BD6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</w:t>
            </w:r>
            <w:r w:rsidRPr="00E11BD6">
              <w:rPr>
                <w:szCs w:val="28"/>
              </w:rPr>
              <w:t>eparate</w:t>
            </w:r>
            <w:r>
              <w:rPr>
                <w:szCs w:val="28"/>
              </w:rPr>
              <w:t xml:space="preserve"> the </w:t>
            </w:r>
            <w:r w:rsidRPr="00E11BD6">
              <w:rPr>
                <w:szCs w:val="28"/>
              </w:rPr>
              <w:t>mantissa and exponent for exponential formats</w:t>
            </w:r>
            <w:r>
              <w:rPr>
                <w:szCs w:val="28"/>
              </w:rPr>
              <w:t>.</w:t>
            </w:r>
          </w:p>
        </w:tc>
      </w:tr>
      <w:tr w:rsidR="007547E3" w:rsidRPr="00E11BD6" w14:paraId="287A4D3B" w14:textId="77777777" w:rsidTr="008F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514CB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;</w:t>
            </w:r>
          </w:p>
        </w:tc>
        <w:tc>
          <w:tcPr>
            <w:tcW w:w="0" w:type="auto"/>
            <w:hideMark/>
          </w:tcPr>
          <w:p w14:paraId="564B7953" w14:textId="77777777" w:rsidR="007547E3" w:rsidRPr="00E11BD6" w:rsidRDefault="007547E3" w:rsidP="008F30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</w:t>
            </w:r>
            <w:r w:rsidRPr="00E11BD6">
              <w:rPr>
                <w:szCs w:val="28"/>
              </w:rPr>
              <w:t xml:space="preserve">eparate </w:t>
            </w:r>
            <w:r>
              <w:rPr>
                <w:szCs w:val="28"/>
              </w:rPr>
              <w:t xml:space="preserve">multiple </w:t>
            </w:r>
            <w:r w:rsidRPr="00E11BD6">
              <w:rPr>
                <w:szCs w:val="28"/>
              </w:rPr>
              <w:t>formats</w:t>
            </w:r>
            <w:r>
              <w:rPr>
                <w:szCs w:val="28"/>
              </w:rPr>
              <w:t>.</w:t>
            </w:r>
          </w:p>
        </w:tc>
      </w:tr>
      <w:tr w:rsidR="007547E3" w:rsidRPr="00E11BD6" w14:paraId="67C46D29" w14:textId="77777777" w:rsidTr="008F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F18F5F" w14:textId="77777777" w:rsidR="007547E3" w:rsidRPr="00E11BD6" w:rsidRDefault="007547E3" w:rsidP="008F3075">
            <w:pPr>
              <w:keepNext/>
              <w:jc w:val="center"/>
              <w:rPr>
                <w:szCs w:val="28"/>
              </w:rPr>
            </w:pPr>
            <w:r w:rsidRPr="00E11BD6">
              <w:rPr>
                <w:szCs w:val="28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161F88" w14:textId="77777777" w:rsidR="007547E3" w:rsidRPr="00E11BD6" w:rsidRDefault="007547E3" w:rsidP="008F30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</w:t>
            </w:r>
            <w:r w:rsidRPr="00E11BD6">
              <w:rPr>
                <w:szCs w:val="28"/>
              </w:rPr>
              <w:t xml:space="preserve">ultiply </w:t>
            </w:r>
            <w:r>
              <w:rPr>
                <w:szCs w:val="28"/>
              </w:rPr>
              <w:t xml:space="preserve">the number </w:t>
            </w:r>
            <w:r w:rsidRPr="00E11BD6">
              <w:rPr>
                <w:szCs w:val="28"/>
              </w:rPr>
              <w:t xml:space="preserve">by 100 and show </w:t>
            </w:r>
            <w:r>
              <w:rPr>
                <w:szCs w:val="28"/>
              </w:rPr>
              <w:t xml:space="preserve">it </w:t>
            </w:r>
            <w:r w:rsidRPr="00E11BD6">
              <w:rPr>
                <w:szCs w:val="28"/>
              </w:rPr>
              <w:t xml:space="preserve">as </w:t>
            </w:r>
            <w:r>
              <w:rPr>
                <w:szCs w:val="28"/>
              </w:rPr>
              <w:t xml:space="preserve">a </w:t>
            </w:r>
            <w:r w:rsidRPr="00E11BD6">
              <w:rPr>
                <w:szCs w:val="28"/>
              </w:rPr>
              <w:t>percentage</w:t>
            </w:r>
            <w:r>
              <w:rPr>
                <w:szCs w:val="28"/>
              </w:rPr>
              <w:t>.</w:t>
            </w:r>
          </w:p>
        </w:tc>
      </w:tr>
    </w:tbl>
    <w:p w14:paraId="759CA60B" w14:textId="77777777" w:rsidR="007547E3" w:rsidRDefault="007547E3" w:rsidP="007547E3"/>
    <w:p w14:paraId="159AE045" w14:textId="77777777" w:rsidR="007547E3" w:rsidRDefault="007547E3" w:rsidP="007547E3">
      <w:pPr>
        <w:rPr>
          <w:szCs w:val="28"/>
        </w:rPr>
      </w:pPr>
      <w:r w:rsidRPr="00C11FCE">
        <w:rPr>
          <w:szCs w:val="28"/>
        </w:rPr>
        <w:t xml:space="preserve">● The </w:t>
      </w:r>
      <w:r w:rsidRPr="00CC3118">
        <w:rPr>
          <w:b/>
          <w:szCs w:val="28"/>
        </w:rPr>
        <w:t>format method</w:t>
      </w:r>
      <w:r w:rsidRPr="00C11FCE">
        <w:rPr>
          <w:szCs w:val="28"/>
        </w:rPr>
        <w:t xml:space="preserve"> </w:t>
      </w:r>
      <w:r>
        <w:rPr>
          <w:szCs w:val="28"/>
        </w:rPr>
        <w:t>is used to format a numeric expression as a string.</w:t>
      </w:r>
    </w:p>
    <w:p w14:paraId="719A7CAC" w14:textId="77777777" w:rsidR="007547E3" w:rsidRPr="00B60DF4" w:rsidRDefault="007547E3" w:rsidP="007547E3">
      <w:pPr>
        <w:keepNext/>
        <w:rPr>
          <w:szCs w:val="28"/>
        </w:rPr>
      </w:pPr>
      <w:r w:rsidRPr="00B60DF4">
        <w:rPr>
          <w:szCs w:val="28"/>
        </w:rPr>
        <w:t>● The format method has syntax:</w:t>
      </w:r>
    </w:p>
    <w:p w14:paraId="4EADC8DF" w14:textId="77777777" w:rsidR="007547E3" w:rsidRDefault="007547E3" w:rsidP="007547E3">
      <w:pPr>
        <w:keepNext/>
        <w:rPr>
          <w:szCs w:val="28"/>
        </w:rPr>
      </w:pPr>
    </w:p>
    <w:p w14:paraId="7BFFEC8C" w14:textId="77777777" w:rsidR="007547E3" w:rsidRPr="00FB7F54" w:rsidRDefault="007547E3" w:rsidP="007547E3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24"/>
        </w:rPr>
      </w:pPr>
      <w:r w:rsidRPr="00FB7F54">
        <w:rPr>
          <w:rFonts w:ascii="Courier New" w:hAnsi="Courier New" w:cs="Courier New"/>
          <w:b/>
          <w:sz w:val="24"/>
        </w:rPr>
        <w:t>… &lt;format-name&gt;.format(&lt;numeric-expression&gt;) …</w:t>
      </w:r>
    </w:p>
    <w:p w14:paraId="2422B963" w14:textId="77777777" w:rsidR="007547E3" w:rsidRDefault="007547E3" w:rsidP="007547E3"/>
    <w:p w14:paraId="632ECEA0" w14:textId="77777777" w:rsidR="007547E3" w:rsidRDefault="007547E3" w:rsidP="007547E3">
      <w:r w:rsidRPr="0090314D">
        <w:t xml:space="preserve">● </w:t>
      </w:r>
      <w:r>
        <w:t xml:space="preserve">See </w:t>
      </w:r>
      <w:r>
        <w:rPr>
          <w:b/>
        </w:rPr>
        <w:t xml:space="preserve">Decimal formatting </w:t>
      </w:r>
      <w:r>
        <w:t>sample application on Blackboard.</w:t>
      </w:r>
    </w:p>
    <w:p w14:paraId="15B9AACB" w14:textId="77777777" w:rsidR="0090212E" w:rsidRDefault="0090212E" w:rsidP="0090212E"/>
    <w:p w14:paraId="0ED9D8FC" w14:textId="77777777" w:rsidR="0090212E" w:rsidRPr="001733CB" w:rsidRDefault="0090212E" w:rsidP="0090212E">
      <w:pPr>
        <w:keepNext/>
        <w:rPr>
          <w:b/>
          <w:color w:val="0000FF"/>
          <w:u w:val="single"/>
        </w:rPr>
      </w:pPr>
      <w:r w:rsidRPr="001733CB">
        <w:rPr>
          <w:b/>
          <w:color w:val="0000FF"/>
          <w:u w:val="single"/>
        </w:rPr>
        <w:t>Random number</w:t>
      </w:r>
      <w:r>
        <w:rPr>
          <w:b/>
          <w:color w:val="0000FF"/>
          <w:u w:val="single"/>
        </w:rPr>
        <w:t xml:space="preserve"> generation</w:t>
      </w:r>
    </w:p>
    <w:p w14:paraId="5665E79B" w14:textId="77777777" w:rsidR="0090212E" w:rsidRDefault="0090212E" w:rsidP="0090212E">
      <w:pPr>
        <w:rPr>
          <w:szCs w:val="28"/>
        </w:rPr>
      </w:pPr>
      <w:r>
        <w:rPr>
          <w:szCs w:val="28"/>
        </w:rPr>
        <w:t>● Random number generation is useful for providing test input to an application.</w:t>
      </w:r>
    </w:p>
    <w:p w14:paraId="1E72F7A8" w14:textId="77777777" w:rsidR="0090212E" w:rsidRDefault="0090212E" w:rsidP="0090212E">
      <w:pPr>
        <w:rPr>
          <w:szCs w:val="28"/>
        </w:rPr>
      </w:pPr>
      <w:r>
        <w:rPr>
          <w:szCs w:val="28"/>
        </w:rPr>
        <w:t>● There are two ways to generate a sequence of random numbers:</w:t>
      </w:r>
    </w:p>
    <w:p w14:paraId="3B93B369" w14:textId="77777777" w:rsidR="0090212E" w:rsidRDefault="0090212E" w:rsidP="0090212E">
      <w:r>
        <w:tab/>
      </w:r>
      <w:r>
        <w:sym w:font="Wingdings" w:char="F0FC"/>
      </w:r>
      <w:r>
        <w:t xml:space="preserve"> Using method </w:t>
      </w:r>
      <w:proofErr w:type="spellStart"/>
      <w:r w:rsidRPr="002E6C2F">
        <w:rPr>
          <w:b/>
          <w:szCs w:val="28"/>
        </w:rPr>
        <w:t>Math.random</w:t>
      </w:r>
      <w:proofErr w:type="spellEnd"/>
      <w:r w:rsidRPr="002E6C2F">
        <w:rPr>
          <w:b/>
          <w:szCs w:val="28"/>
        </w:rPr>
        <w:t>()</w:t>
      </w:r>
      <w:r>
        <w:t>.</w:t>
      </w:r>
    </w:p>
    <w:p w14:paraId="2C5692A5" w14:textId="77777777" w:rsidR="0090212E" w:rsidRDefault="0090212E" w:rsidP="0090212E">
      <w:r>
        <w:tab/>
      </w:r>
      <w:r>
        <w:sym w:font="Wingdings" w:char="F0FC"/>
      </w:r>
      <w:r>
        <w:t xml:space="preserve"> Using class </w:t>
      </w:r>
      <w:r w:rsidRPr="00B352AE">
        <w:t xml:space="preserve">Random </w:t>
      </w:r>
      <w:r>
        <w:t>and its methods.</w:t>
      </w:r>
    </w:p>
    <w:p w14:paraId="10449312" w14:textId="77777777" w:rsidR="0090212E" w:rsidRDefault="0090212E" w:rsidP="0090212E">
      <w:pPr>
        <w:rPr>
          <w:szCs w:val="28"/>
        </w:rPr>
      </w:pPr>
      <w:r>
        <w:rPr>
          <w:szCs w:val="28"/>
        </w:rPr>
        <w:t>● Numbers may be generated in a range.</w:t>
      </w:r>
    </w:p>
    <w:p w14:paraId="31CAC5D3" w14:textId="77777777" w:rsidR="0090212E" w:rsidRDefault="0090212E" w:rsidP="0090212E">
      <w:pPr>
        <w:rPr>
          <w:szCs w:val="28"/>
        </w:rPr>
      </w:pPr>
      <w:r>
        <w:rPr>
          <w:szCs w:val="28"/>
        </w:rPr>
        <w:t>● M</w:t>
      </w:r>
      <w:r>
        <w:t xml:space="preserve">ethod </w:t>
      </w:r>
      <w:proofErr w:type="spellStart"/>
      <w:r w:rsidRPr="00B352AE">
        <w:rPr>
          <w:szCs w:val="28"/>
        </w:rPr>
        <w:t>Math.random</w:t>
      </w:r>
      <w:proofErr w:type="spellEnd"/>
      <w:r w:rsidRPr="00B352AE">
        <w:rPr>
          <w:szCs w:val="28"/>
        </w:rPr>
        <w:t>()</w:t>
      </w:r>
      <w:r>
        <w:rPr>
          <w:szCs w:val="28"/>
        </w:rPr>
        <w:t xml:space="preserve"> returns a random real number in the range 0 to 1 (but not including 1).  This is then scaled to the desired range.</w:t>
      </w:r>
    </w:p>
    <w:p w14:paraId="4B13F08A" w14:textId="77777777" w:rsidR="0090212E" w:rsidRDefault="0090212E" w:rsidP="0090212E">
      <w:pPr>
        <w:rPr>
          <w:szCs w:val="28"/>
        </w:rPr>
      </w:pPr>
      <w:r>
        <w:rPr>
          <w:szCs w:val="28"/>
        </w:rPr>
        <w:t>● Random class has several methods including:</w:t>
      </w:r>
    </w:p>
    <w:p w14:paraId="56FFC382" w14:textId="77777777" w:rsidR="0090212E" w:rsidRDefault="0090212E" w:rsidP="0090212E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 w:rsidRPr="0084420A">
        <w:rPr>
          <w:b/>
        </w:rPr>
        <w:t>nextDouble</w:t>
      </w:r>
      <w:proofErr w:type="spellEnd"/>
      <w:r w:rsidRPr="0084420A">
        <w:rPr>
          <w:b/>
        </w:rPr>
        <w:t>()</w:t>
      </w:r>
      <w:r>
        <w:t xml:space="preserve"> </w:t>
      </w:r>
      <w:r>
        <w:rPr>
          <w:szCs w:val="28"/>
        </w:rPr>
        <w:t>returns a random real number in the range 0 to but not including 1.</w:t>
      </w:r>
    </w:p>
    <w:p w14:paraId="2CFC4937" w14:textId="77777777" w:rsidR="0090212E" w:rsidRPr="00FD4D36" w:rsidRDefault="0090212E" w:rsidP="0090212E">
      <w:pPr>
        <w:ind w:left="720" w:hanging="720"/>
        <w:rPr>
          <w:szCs w:val="28"/>
        </w:rPr>
      </w:pPr>
      <w:r>
        <w:tab/>
      </w:r>
      <w:r>
        <w:sym w:font="Wingdings" w:char="F0FC"/>
      </w:r>
      <w:r>
        <w:t xml:space="preserve"> </w:t>
      </w:r>
      <w:proofErr w:type="spellStart"/>
      <w:r w:rsidRPr="0084420A">
        <w:rPr>
          <w:b/>
        </w:rPr>
        <w:t>nextInt</w:t>
      </w:r>
      <w:proofErr w:type="spellEnd"/>
      <w:r w:rsidRPr="0084420A">
        <w:rPr>
          <w:b/>
        </w:rPr>
        <w:t>()</w:t>
      </w:r>
      <w:r>
        <w:t xml:space="preserve"> </w:t>
      </w:r>
      <w:r>
        <w:rPr>
          <w:szCs w:val="28"/>
        </w:rPr>
        <w:t xml:space="preserve">returns a random integer in the range </w:t>
      </w:r>
      <w:r w:rsidRPr="00FD4D36">
        <w:rPr>
          <w:szCs w:val="28"/>
        </w:rPr>
        <w:t>-2,147,483,648 to 2,147,483,647</w:t>
      </w:r>
      <w:r>
        <w:rPr>
          <w:szCs w:val="28"/>
        </w:rPr>
        <w:t>.</w:t>
      </w:r>
    </w:p>
    <w:p w14:paraId="6591878A" w14:textId="77777777" w:rsidR="0090212E" w:rsidRDefault="0090212E" w:rsidP="0090212E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 w:rsidRPr="0084420A">
        <w:rPr>
          <w:b/>
        </w:rPr>
        <w:t>nextInt</w:t>
      </w:r>
      <w:proofErr w:type="spellEnd"/>
      <w:r w:rsidRPr="0084420A">
        <w:rPr>
          <w:b/>
        </w:rPr>
        <w:t>(&lt;upper-bound&gt;)</w:t>
      </w:r>
      <w:r>
        <w:t xml:space="preserve"> </w:t>
      </w:r>
      <w:r>
        <w:rPr>
          <w:szCs w:val="28"/>
        </w:rPr>
        <w:t>returns a random integer in the range 0 to but not including &lt;upper-bound&gt;.</w:t>
      </w:r>
    </w:p>
    <w:p w14:paraId="1B099AB1" w14:textId="77777777" w:rsidR="0090212E" w:rsidRDefault="0090212E" w:rsidP="0090212E">
      <w:r>
        <w:rPr>
          <w:szCs w:val="28"/>
        </w:rPr>
        <w:t xml:space="preserve">● </w:t>
      </w:r>
      <w:r>
        <w:t xml:space="preserve">See </w:t>
      </w:r>
      <w:r w:rsidRPr="009661E0">
        <w:rPr>
          <w:b/>
        </w:rPr>
        <w:t xml:space="preserve">Random </w:t>
      </w:r>
      <w:r>
        <w:rPr>
          <w:b/>
        </w:rPr>
        <w:t>n</w:t>
      </w:r>
      <w:r w:rsidRPr="009661E0">
        <w:rPr>
          <w:b/>
        </w:rPr>
        <w:t>umber</w:t>
      </w:r>
      <w:r>
        <w:rPr>
          <w:b/>
        </w:rPr>
        <w:t xml:space="preserve"> generation </w:t>
      </w:r>
      <w:r>
        <w:t>sample application on Blackboard.</w:t>
      </w:r>
    </w:p>
    <w:p w14:paraId="5A803ECF" w14:textId="77777777" w:rsidR="0090212E" w:rsidRDefault="0090212E" w:rsidP="0090212E"/>
    <w:p w14:paraId="04F6621F" w14:textId="77777777" w:rsidR="0090212E" w:rsidRPr="001733CB" w:rsidRDefault="0090212E" w:rsidP="0090212E">
      <w:pPr>
        <w:keepNext/>
        <w:rPr>
          <w:b/>
          <w:color w:val="0000FF"/>
          <w:u w:val="single"/>
        </w:rPr>
      </w:pPr>
      <w:proofErr w:type="spellStart"/>
      <w:r w:rsidRPr="001733CB">
        <w:rPr>
          <w:b/>
          <w:color w:val="0000FF"/>
          <w:u w:val="single"/>
        </w:rPr>
        <w:lastRenderedPageBreak/>
        <w:t>Enum</w:t>
      </w:r>
      <w:proofErr w:type="spellEnd"/>
      <w:r w:rsidRPr="001733CB">
        <w:rPr>
          <w:b/>
          <w:color w:val="0000FF"/>
          <w:u w:val="single"/>
        </w:rPr>
        <w:t xml:space="preserve"> type</w:t>
      </w:r>
    </w:p>
    <w:p w14:paraId="7B1EE758" w14:textId="77777777" w:rsidR="0090212E" w:rsidRDefault="0090212E" w:rsidP="0090212E">
      <w:r>
        <w:rPr>
          <w:szCs w:val="28"/>
        </w:rPr>
        <w:t xml:space="preserve">● </w:t>
      </w:r>
      <w:r>
        <w:t xml:space="preserve">An </w:t>
      </w:r>
      <w:r w:rsidRPr="00674B93">
        <w:rPr>
          <w:b/>
        </w:rPr>
        <w:t>enumerated type</w:t>
      </w:r>
      <w:r>
        <w:t xml:space="preserve"> enables the developer to create their own range of values for a variable.</w:t>
      </w:r>
    </w:p>
    <w:p w14:paraId="6B9E21FD" w14:textId="77777777" w:rsidR="0090212E" w:rsidRDefault="0090212E" w:rsidP="0090212E">
      <w:r>
        <w:rPr>
          <w:szCs w:val="28"/>
        </w:rPr>
        <w:t xml:space="preserve">● </w:t>
      </w:r>
      <w:r>
        <w:t>An enumerated type may be useful to restrict the range of string values for a variable.</w:t>
      </w:r>
    </w:p>
    <w:p w14:paraId="2C8ACD0A" w14:textId="77777777" w:rsidR="0090212E" w:rsidRDefault="0090212E" w:rsidP="0090212E">
      <w:pPr>
        <w:ind w:left="720" w:hanging="720"/>
      </w:pPr>
      <w:r>
        <w:rPr>
          <w:szCs w:val="28"/>
        </w:rPr>
        <w:t xml:space="preserve">● </w:t>
      </w:r>
      <w:r>
        <w:t>An enumerated type may only be declared at the same level as a field or method.</w:t>
      </w:r>
    </w:p>
    <w:p w14:paraId="63E8C249" w14:textId="77777777" w:rsidR="0090212E" w:rsidRDefault="0090212E" w:rsidP="0090212E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Enumerated types </w:t>
      </w:r>
      <w:r>
        <w:t>sample application on Blackboard.</w:t>
      </w:r>
    </w:p>
    <w:p w14:paraId="76C68875" w14:textId="77777777" w:rsidR="001A66BE" w:rsidRDefault="001A66BE" w:rsidP="001A66BE"/>
    <w:p w14:paraId="396DE4B8" w14:textId="77777777" w:rsidR="001A66BE" w:rsidRPr="00EA1C1D" w:rsidRDefault="001A66BE" w:rsidP="001A66BE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2</w:t>
      </w:r>
    </w:p>
    <w:p w14:paraId="47EC3631" w14:textId="77777777" w:rsidR="001A66BE" w:rsidRDefault="001A66BE" w:rsidP="001A66BE">
      <w:r w:rsidRPr="0090314D">
        <w:t xml:space="preserve">● </w:t>
      </w:r>
      <w:r>
        <w:t>Assigned today.</w:t>
      </w:r>
    </w:p>
    <w:p w14:paraId="4BE7DD5A" w14:textId="77777777" w:rsidR="001A66BE" w:rsidRDefault="001A66BE" w:rsidP="001A66BE">
      <w:r w:rsidRPr="0090314D">
        <w:t xml:space="preserve">● </w:t>
      </w:r>
      <w:r>
        <w:t>Available on Blackboard.</w:t>
      </w:r>
    </w:p>
    <w:p w14:paraId="1923A096" w14:textId="77777777" w:rsidR="001A66BE" w:rsidRDefault="001A66BE" w:rsidP="001A66BE">
      <w:r w:rsidRPr="0090314D">
        <w:t xml:space="preserve">● </w:t>
      </w:r>
      <w:r>
        <w:t>Due in one week.</w:t>
      </w:r>
    </w:p>
    <w:p w14:paraId="7372598F" w14:textId="77777777" w:rsidR="00982BE8" w:rsidRDefault="00982BE8" w:rsidP="00982BE8">
      <w:pPr>
        <w:rPr>
          <w:szCs w:val="28"/>
        </w:rPr>
      </w:pPr>
    </w:p>
    <w:sectPr w:rsidR="00982BE8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BDED" w14:textId="77777777" w:rsidR="00320901" w:rsidRDefault="00320901">
      <w:r>
        <w:separator/>
      </w:r>
    </w:p>
  </w:endnote>
  <w:endnote w:type="continuationSeparator" w:id="0">
    <w:p w14:paraId="3A29A2E3" w14:textId="77777777" w:rsidR="00320901" w:rsidRDefault="003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0A54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3CB1" w14:textId="77777777" w:rsidR="00320901" w:rsidRDefault="00320901">
      <w:r>
        <w:separator/>
      </w:r>
    </w:p>
  </w:footnote>
  <w:footnote w:type="continuationSeparator" w:id="0">
    <w:p w14:paraId="5D606DC7" w14:textId="77777777" w:rsidR="00320901" w:rsidRDefault="0032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AD79" w14:textId="5026DAAD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3E287E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3E287E">
      <w:rPr>
        <w:rStyle w:val="PageNumber"/>
        <w:b/>
        <w:noProof/>
        <w:sz w:val="24"/>
      </w:rPr>
      <w:t>6</w:t>
    </w:r>
    <w:r>
      <w:rPr>
        <w:rStyle w:val="PageNumber"/>
        <w:b/>
        <w:sz w:val="24"/>
      </w:rPr>
      <w:fldChar w:fldCharType="end"/>
    </w:r>
  </w:p>
  <w:p w14:paraId="0366A1D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135BBFBA" w14:textId="3C549988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625ADE">
      <w:rPr>
        <w:b/>
        <w:color w:val="0000FF"/>
      </w:rPr>
      <w:t>7</w:t>
    </w:r>
    <w:r>
      <w:rPr>
        <w:b/>
        <w:color w:val="0000FF"/>
      </w:rPr>
      <w:t xml:space="preserve"> Notes – </w:t>
    </w:r>
    <w:r w:rsidR="00625ADE">
      <w:rPr>
        <w:b/>
        <w:color w:val="0000FF"/>
      </w:rPr>
      <w:t>31</w:t>
    </w:r>
    <w:r w:rsidR="00420F41">
      <w:rPr>
        <w:b/>
        <w:color w:val="0000FF"/>
      </w:rPr>
      <w:t xml:space="preserve"> </w:t>
    </w:r>
    <w:r w:rsidR="001A66BE">
      <w:rPr>
        <w:b/>
        <w:color w:val="0000FF"/>
      </w:rPr>
      <w:t>January</w:t>
    </w:r>
    <w:r w:rsidR="00420F41">
      <w:rPr>
        <w:b/>
        <w:color w:val="0000FF"/>
      </w:rPr>
      <w:t xml:space="preserve"> </w:t>
    </w:r>
    <w:r w:rsidR="00FF37DA">
      <w:rPr>
        <w:b/>
        <w:color w:val="0000FF"/>
      </w:rPr>
      <w:t>201</w:t>
    </w:r>
    <w:r w:rsidR="00D6605E">
      <w:rPr>
        <w:b/>
        <w:color w:val="0000FF"/>
      </w:rPr>
      <w:t>8</w:t>
    </w:r>
  </w:p>
  <w:p w14:paraId="41D6F765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2530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4DA"/>
    <w:rsid w:val="001A1BCF"/>
    <w:rsid w:val="001A1EA8"/>
    <w:rsid w:val="001A2721"/>
    <w:rsid w:val="001A3831"/>
    <w:rsid w:val="001A484D"/>
    <w:rsid w:val="001A4FE8"/>
    <w:rsid w:val="001A66BE"/>
    <w:rsid w:val="001A76F0"/>
    <w:rsid w:val="001B0E40"/>
    <w:rsid w:val="001B1D42"/>
    <w:rsid w:val="001B378E"/>
    <w:rsid w:val="001B3C8D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0901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74C"/>
    <w:rsid w:val="003C18E2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E287E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67D9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AC5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2F8D"/>
    <w:rsid w:val="005B48F1"/>
    <w:rsid w:val="005B70F4"/>
    <w:rsid w:val="005C0211"/>
    <w:rsid w:val="005C118E"/>
    <w:rsid w:val="005C1A18"/>
    <w:rsid w:val="005C1D05"/>
    <w:rsid w:val="005C1F1E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3866"/>
    <w:rsid w:val="006E526C"/>
    <w:rsid w:val="006E7E86"/>
    <w:rsid w:val="006F0726"/>
    <w:rsid w:val="006F08E0"/>
    <w:rsid w:val="006F0F94"/>
    <w:rsid w:val="006F2E33"/>
    <w:rsid w:val="006F7015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6944"/>
    <w:rsid w:val="00736A86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0DF1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4407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F0EED"/>
    <w:rsid w:val="008F1C45"/>
    <w:rsid w:val="008F2E12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728B"/>
    <w:rsid w:val="00987625"/>
    <w:rsid w:val="00990F60"/>
    <w:rsid w:val="009935FD"/>
    <w:rsid w:val="00996000"/>
    <w:rsid w:val="00996B97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2E7E"/>
    <w:rsid w:val="009F4E05"/>
    <w:rsid w:val="009F5E34"/>
    <w:rsid w:val="009F759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A47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6F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70DC9"/>
    <w:rsid w:val="00C70E01"/>
    <w:rsid w:val="00C71249"/>
    <w:rsid w:val="00C72886"/>
    <w:rsid w:val="00C73E58"/>
    <w:rsid w:val="00C749F0"/>
    <w:rsid w:val="00C75B6B"/>
    <w:rsid w:val="00C761D8"/>
    <w:rsid w:val="00C76FB2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6605E"/>
    <w:rsid w:val="00D70E99"/>
    <w:rsid w:val="00D729F5"/>
    <w:rsid w:val="00D76286"/>
    <w:rsid w:val="00D76B91"/>
    <w:rsid w:val="00D76D6C"/>
    <w:rsid w:val="00D77796"/>
    <w:rsid w:val="00D80B3E"/>
    <w:rsid w:val="00D80FBB"/>
    <w:rsid w:val="00D82720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303B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8A266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4E11-48A9-4433-AC0C-2DA93AD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29</cp:revision>
  <cp:lastPrinted>2012-01-12T20:06:00Z</cp:lastPrinted>
  <dcterms:created xsi:type="dcterms:W3CDTF">2016-05-03T15:48:00Z</dcterms:created>
  <dcterms:modified xsi:type="dcterms:W3CDTF">2018-02-02T18:23:00Z</dcterms:modified>
</cp:coreProperties>
</file>